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94" w:rsidRPr="007B579B" w:rsidRDefault="00095294" w:rsidP="00B34C2F">
      <w:pPr>
        <w:suppressAutoHyphens/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7B579B">
        <w:rPr>
          <w:rFonts w:ascii="標楷體" w:eastAsia="標楷體" w:hAnsi="標楷體" w:cs="Calibri"/>
          <w:b/>
          <w:sz w:val="32"/>
          <w:szCs w:val="32"/>
        </w:rPr>
        <w:t>嘉大附小</w:t>
      </w:r>
      <w:r>
        <w:rPr>
          <w:rFonts w:ascii="標楷體" w:eastAsia="標楷體" w:hAnsi="標楷體" w:cs="Calibri" w:hint="eastAsia"/>
          <w:b/>
          <w:sz w:val="32"/>
          <w:szCs w:val="32"/>
        </w:rPr>
        <w:t>附幼</w:t>
      </w:r>
      <w:r w:rsidRPr="007B579B">
        <w:rPr>
          <w:rFonts w:ascii="標楷體" w:eastAsia="標楷體" w:hAnsi="標楷體" w:cs="Calibri"/>
          <w:b/>
          <w:sz w:val="32"/>
          <w:szCs w:val="32"/>
        </w:rPr>
        <w:t>10</w:t>
      </w:r>
      <w:r w:rsidR="00B004DE">
        <w:rPr>
          <w:rFonts w:ascii="標楷體" w:eastAsia="標楷體" w:hAnsi="標楷體" w:cs="Calibri" w:hint="eastAsia"/>
          <w:b/>
          <w:sz w:val="32"/>
          <w:szCs w:val="32"/>
        </w:rPr>
        <w:t>6</w:t>
      </w:r>
      <w:r w:rsidRPr="007B579B">
        <w:rPr>
          <w:rFonts w:ascii="標楷體" w:eastAsia="標楷體" w:hAnsi="標楷體" w:cs="Calibri"/>
          <w:b/>
          <w:sz w:val="32"/>
          <w:szCs w:val="32"/>
        </w:rPr>
        <w:t>學年度第1學期</w:t>
      </w:r>
      <w:r>
        <w:rPr>
          <w:rFonts w:ascii="標楷體" w:eastAsia="標楷體" w:hAnsi="標楷體" w:cs="Calibri" w:hint="eastAsia"/>
          <w:b/>
          <w:sz w:val="32"/>
          <w:szCs w:val="32"/>
        </w:rPr>
        <w:t>重要</w:t>
      </w:r>
      <w:r w:rsidRPr="007B579B">
        <w:rPr>
          <w:rFonts w:ascii="標楷體" w:eastAsia="標楷體" w:hAnsi="標楷體" w:cs="Calibri"/>
          <w:b/>
          <w:sz w:val="32"/>
          <w:szCs w:val="32"/>
        </w:rPr>
        <w:t>行事</w:t>
      </w:r>
      <w:r>
        <w:rPr>
          <w:rFonts w:ascii="標楷體" w:eastAsia="標楷體" w:hAnsi="標楷體" w:cs="Calibri" w:hint="eastAsia"/>
          <w:b/>
          <w:sz w:val="32"/>
          <w:szCs w:val="32"/>
        </w:rPr>
        <w:t>簡</w:t>
      </w:r>
      <w:proofErr w:type="gramStart"/>
      <w:r w:rsidRPr="007B579B">
        <w:rPr>
          <w:rFonts w:ascii="標楷體" w:eastAsia="標楷體" w:hAnsi="標楷體" w:cs="Calibri" w:hint="eastAsia"/>
          <w:b/>
          <w:sz w:val="32"/>
          <w:szCs w:val="32"/>
        </w:rPr>
        <w:t>曆</w:t>
      </w:r>
      <w:proofErr w:type="gramEnd"/>
    </w:p>
    <w:tbl>
      <w:tblPr>
        <w:tblW w:w="13750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5"/>
      </w:tblGrid>
      <w:tr w:rsidR="00095294" w:rsidRPr="00594696" w:rsidTr="00B34C2F">
        <w:trPr>
          <w:trHeight w:val="684"/>
          <w:tblHeader/>
        </w:trPr>
        <w:tc>
          <w:tcPr>
            <w:tcW w:w="709" w:type="dxa"/>
            <w:vAlign w:val="center"/>
          </w:tcPr>
          <w:p w:rsidR="00095294" w:rsidRPr="00EF1171" w:rsidRDefault="00095294" w:rsidP="00C03A1E">
            <w:pPr>
              <w:spacing w:line="4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EF1171">
              <w:rPr>
                <w:rFonts w:ascii="標楷體" w:eastAsia="標楷體" w:hAnsi="標楷體" w:cs="Calibri"/>
                <w:spacing w:val="-20"/>
              </w:rPr>
              <w:t>月份</w:t>
            </w:r>
          </w:p>
        </w:tc>
        <w:tc>
          <w:tcPr>
            <w:tcW w:w="567" w:type="dxa"/>
            <w:vAlign w:val="center"/>
          </w:tcPr>
          <w:p w:rsidR="00095294" w:rsidRPr="00EF1171" w:rsidRDefault="00095294" w:rsidP="00C03A1E">
            <w:pPr>
              <w:spacing w:line="36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proofErr w:type="gramStart"/>
            <w:r w:rsidRPr="00EF1171">
              <w:rPr>
                <w:rFonts w:ascii="標楷體" w:eastAsia="標楷體" w:hAnsi="標楷體" w:cs="Calibri"/>
                <w:spacing w:val="-20"/>
              </w:rPr>
              <w:t>週</w:t>
            </w:r>
            <w:proofErr w:type="gramEnd"/>
            <w:r w:rsidRPr="00EF1171">
              <w:rPr>
                <w:rFonts w:ascii="標楷體" w:eastAsia="標楷體" w:hAnsi="標楷體" w:cs="Calibri"/>
                <w:spacing w:val="-20"/>
              </w:rPr>
              <w:t>次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095294" w:rsidP="00C03A1E">
            <w:pPr>
              <w:spacing w:line="4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EF1171">
              <w:rPr>
                <w:rFonts w:ascii="標楷體" w:eastAsia="標楷體" w:hAnsi="標楷體" w:cs="Calibri"/>
                <w:spacing w:val="-20"/>
              </w:rPr>
              <w:t>日</w:t>
            </w:r>
          </w:p>
        </w:tc>
        <w:tc>
          <w:tcPr>
            <w:tcW w:w="567" w:type="dxa"/>
            <w:vAlign w:val="center"/>
          </w:tcPr>
          <w:p w:rsidR="00095294" w:rsidRPr="00EF1171" w:rsidRDefault="00095294" w:rsidP="00C03A1E">
            <w:pPr>
              <w:spacing w:line="4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proofErr w:type="gramStart"/>
            <w:r w:rsidRPr="00EF1171">
              <w:rPr>
                <w:rFonts w:ascii="標楷體" w:eastAsia="標楷體" w:hAnsi="標楷體" w:cs="Calibri"/>
                <w:spacing w:val="-20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095294" w:rsidRPr="00EF1171" w:rsidRDefault="00095294" w:rsidP="00C03A1E">
            <w:pPr>
              <w:spacing w:line="4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EF1171">
              <w:rPr>
                <w:rFonts w:ascii="標楷體" w:eastAsia="標楷體" w:hAnsi="標楷體" w:cs="Calibri"/>
                <w:spacing w:val="-20"/>
              </w:rPr>
              <w:t>二</w:t>
            </w:r>
          </w:p>
        </w:tc>
        <w:tc>
          <w:tcPr>
            <w:tcW w:w="567" w:type="dxa"/>
            <w:vAlign w:val="center"/>
          </w:tcPr>
          <w:p w:rsidR="00095294" w:rsidRPr="00EF1171" w:rsidRDefault="00095294" w:rsidP="00C03A1E">
            <w:pPr>
              <w:spacing w:line="4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EF1171">
              <w:rPr>
                <w:rFonts w:ascii="標楷體" w:eastAsia="標楷體" w:hAnsi="標楷體" w:cs="Calibri"/>
                <w:spacing w:val="-20"/>
              </w:rPr>
              <w:t>三</w:t>
            </w:r>
          </w:p>
        </w:tc>
        <w:tc>
          <w:tcPr>
            <w:tcW w:w="567" w:type="dxa"/>
            <w:vAlign w:val="center"/>
          </w:tcPr>
          <w:p w:rsidR="00095294" w:rsidRPr="00EF1171" w:rsidRDefault="00095294" w:rsidP="00C03A1E">
            <w:pPr>
              <w:spacing w:line="4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EF1171">
              <w:rPr>
                <w:rFonts w:ascii="標楷體" w:eastAsia="標楷體" w:hAnsi="標楷體" w:cs="Calibri"/>
                <w:spacing w:val="-20"/>
              </w:rPr>
              <w:t>四</w:t>
            </w:r>
          </w:p>
        </w:tc>
        <w:tc>
          <w:tcPr>
            <w:tcW w:w="567" w:type="dxa"/>
            <w:vAlign w:val="center"/>
          </w:tcPr>
          <w:p w:rsidR="00095294" w:rsidRPr="00EF1171" w:rsidRDefault="00095294" w:rsidP="00C03A1E">
            <w:pPr>
              <w:spacing w:line="4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EF1171">
              <w:rPr>
                <w:rFonts w:ascii="標楷體" w:eastAsia="標楷體" w:hAnsi="標楷體" w:cs="Calibri"/>
                <w:spacing w:val="-20"/>
              </w:rPr>
              <w:t>五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095294" w:rsidP="00C03A1E">
            <w:pPr>
              <w:spacing w:line="4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EF1171">
              <w:rPr>
                <w:rFonts w:ascii="標楷體" w:eastAsia="標楷體" w:hAnsi="標楷體" w:cs="Calibri"/>
                <w:spacing w:val="-20"/>
              </w:rPr>
              <w:t>六</w:t>
            </w:r>
          </w:p>
        </w:tc>
        <w:tc>
          <w:tcPr>
            <w:tcW w:w="8505" w:type="dxa"/>
            <w:vAlign w:val="center"/>
          </w:tcPr>
          <w:p w:rsidR="00095294" w:rsidRPr="00EF1171" w:rsidRDefault="00095294" w:rsidP="00C03A1E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EF1171">
              <w:rPr>
                <w:rFonts w:ascii="標楷體" w:eastAsia="標楷體" w:hAnsi="標楷體" w:cs="Calibri"/>
                <w:color w:val="000000"/>
                <w:sz w:val="32"/>
                <w:szCs w:val="32"/>
              </w:rPr>
              <w:t>學校重要行事</w:t>
            </w: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/>
              </w:rPr>
              <w:br w:type="page"/>
            </w:r>
            <w:r w:rsidRPr="00EF1171">
              <w:rPr>
                <w:rFonts w:ascii="標楷體" w:eastAsia="標楷體" w:hAnsi="標楷體" w:cs="Calibri"/>
              </w:rPr>
              <w:t>九月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F1171" w:rsidRPr="00EF1171" w:rsidRDefault="00095294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proofErr w:type="gramStart"/>
            <w:r w:rsidRPr="00EF1171">
              <w:rPr>
                <w:rFonts w:ascii="標楷體" w:eastAsia="標楷體" w:hAnsi="標楷體" w:cs="Calibri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095294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095294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="00B004DE">
              <w:rPr>
                <w:rFonts w:ascii="標楷體" w:eastAsia="標楷體" w:hAnsi="標楷體" w:cs="Calibri" w:hint="eastAsia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095294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29</w:t>
            </w:r>
            <w:r w:rsidR="00095294" w:rsidRPr="00EF1171">
              <w:rPr>
                <w:rFonts w:ascii="標楷體" w:eastAsia="標楷體" w:hAnsi="標楷體" w:cs="Calibri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3</w:t>
            </w:r>
            <w:r w:rsidR="00095294" w:rsidRPr="00EF1171">
              <w:rPr>
                <w:rFonts w:ascii="標楷體" w:eastAsia="標楷體" w:hAnsi="標楷體" w:cs="Calibri" w:hint="eastAsia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095294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2</w:t>
            </w:r>
          </w:p>
        </w:tc>
        <w:tc>
          <w:tcPr>
            <w:tcW w:w="8505" w:type="dxa"/>
            <w:vMerge w:val="restart"/>
            <w:tcBorders>
              <w:top w:val="double" w:sz="4" w:space="0" w:color="auto"/>
            </w:tcBorders>
          </w:tcPr>
          <w:p w:rsidR="0040016B" w:rsidRPr="0040016B" w:rsidRDefault="0040016B" w:rsidP="0040016B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8/30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開學日</w:t>
            </w:r>
            <w:r w:rsidR="006C3866">
              <w:rPr>
                <w:rFonts w:ascii="標楷體" w:eastAsia="標楷體" w:hAnsi="標楷體" w:cs="Calibri" w:hint="eastAsia"/>
                <w:sz w:val="28"/>
                <w:szCs w:val="28"/>
              </w:rPr>
              <w:t>，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大班全天上課</w:t>
            </w:r>
            <w:r w:rsidR="006C3866">
              <w:rPr>
                <w:rFonts w:ascii="標楷體" w:eastAsia="標楷體" w:hAnsi="標楷體" w:cs="Calibri" w:hint="eastAsia"/>
                <w:sz w:val="28"/>
                <w:szCs w:val="28"/>
              </w:rPr>
              <w:t>；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大班</w:t>
            </w:r>
            <w:proofErr w:type="gramStart"/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課輔班開始</w:t>
            </w:r>
            <w:proofErr w:type="gramEnd"/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上課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40016B" w:rsidRPr="0040016B" w:rsidRDefault="0040016B" w:rsidP="0040016B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8/31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中班新生入學</w:t>
            </w:r>
            <w:r w:rsidR="006C3866">
              <w:rPr>
                <w:rFonts w:ascii="標楷體" w:eastAsia="標楷體" w:hAnsi="標楷體" w:cs="Calibri" w:hint="eastAsia"/>
                <w:sz w:val="28"/>
                <w:szCs w:val="28"/>
              </w:rPr>
              <w:t>，</w:t>
            </w: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10:30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放學。</w:t>
            </w:r>
          </w:p>
          <w:p w:rsidR="0040016B" w:rsidRPr="0040016B" w:rsidRDefault="0040016B" w:rsidP="003222E3">
            <w:pPr>
              <w:tabs>
                <w:tab w:val="left" w:pos="7410"/>
              </w:tabs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9/</w:t>
            </w:r>
            <w:r w:rsidR="006C3866"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1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中班新生全天上課</w:t>
            </w:r>
            <w:r w:rsidR="006C3866">
              <w:rPr>
                <w:rFonts w:ascii="標楷體" w:eastAsia="標楷體" w:hAnsi="標楷體" w:cs="Calibri" w:hint="eastAsia"/>
                <w:sz w:val="28"/>
                <w:szCs w:val="28"/>
              </w:rPr>
              <w:t>；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中班</w:t>
            </w:r>
            <w:proofErr w:type="gramStart"/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課輔班開始</w:t>
            </w:r>
            <w:proofErr w:type="gramEnd"/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上課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6C3866" w:rsidRDefault="0040016B" w:rsidP="0040016B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9/</w:t>
            </w:r>
            <w:r w:rsidR="006C3866"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8</w:t>
            </w:r>
            <w:r w:rsidR="006C3866"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迎新同樂會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40016B" w:rsidRPr="0040016B" w:rsidRDefault="006C3866" w:rsidP="0040016B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9/15</w:t>
            </w:r>
            <w:r w:rsidR="0040016B"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舉行</w:t>
            </w:r>
            <w:r w:rsidR="0040016B" w:rsidRPr="0040016B">
              <w:rPr>
                <w:rFonts w:ascii="標楷體" w:eastAsia="標楷體" w:hAnsi="標楷體" w:cs="Calibri"/>
                <w:sz w:val="28"/>
                <w:szCs w:val="28"/>
              </w:rPr>
              <w:t>9</w:t>
            </w:r>
            <w:r w:rsidR="0040016B"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月份慶生會暨壽星家長座談會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40016B" w:rsidRPr="0040016B" w:rsidRDefault="0040016B" w:rsidP="0040016B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9/16(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六</w:t>
            </w: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)9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:</w:t>
            </w: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00-12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:</w:t>
            </w: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00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親師座談會</w:t>
            </w:r>
            <w:r w:rsidR="00236922">
              <w:rPr>
                <w:rFonts w:ascii="標楷體" w:eastAsia="標楷體" w:hAnsi="標楷體" w:cs="Calibri"/>
                <w:sz w:val="28"/>
                <w:szCs w:val="28"/>
              </w:rPr>
              <w:t>。</w:t>
            </w:r>
          </w:p>
          <w:p w:rsidR="0040016B" w:rsidRDefault="0040016B" w:rsidP="0040016B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9/26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敬師活動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E86B1E" w:rsidRDefault="00E86B1E" w:rsidP="0040016B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9/30補班補課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3222E3" w:rsidRPr="00905F2E" w:rsidRDefault="003222E3" w:rsidP="0040016B">
            <w:pPr>
              <w:suppressAutoHyphens/>
              <w:spacing w:line="360" w:lineRule="exact"/>
              <w:rPr>
                <w:rFonts w:ascii="新細明體" w:cs="微軟正黑體"/>
                <w:sz w:val="28"/>
                <w:szCs w:val="28"/>
              </w:rPr>
            </w:pPr>
          </w:p>
          <w:p w:rsidR="00095294" w:rsidRPr="0040016B" w:rsidRDefault="0040016B" w:rsidP="0040016B">
            <w:pPr>
              <w:spacing w:line="36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防震防災演練</w:t>
            </w:r>
            <w:r w:rsidR="006C3866">
              <w:rPr>
                <w:rFonts w:ascii="標楷體" w:eastAsia="標楷體" w:hAnsi="標楷體" w:cs="Calibri" w:hint="eastAsia"/>
                <w:sz w:val="28"/>
                <w:szCs w:val="28"/>
              </w:rPr>
              <w:t>；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遊樂器材使用宣導</w:t>
            </w:r>
            <w:r w:rsidR="006C3866">
              <w:rPr>
                <w:rFonts w:ascii="標楷體" w:eastAsia="標楷體" w:hAnsi="標楷體" w:cs="Calibri" w:hint="eastAsia"/>
                <w:sz w:val="28"/>
                <w:szCs w:val="28"/>
              </w:rPr>
              <w:t>；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測量幼兒身高、體重期初</w:t>
            </w:r>
            <w:r w:rsidRPr="0040016B">
              <w:rPr>
                <w:rFonts w:ascii="標楷體" w:eastAsia="標楷體" w:hAnsi="標楷體" w:cs="Calibri"/>
                <w:sz w:val="28"/>
                <w:szCs w:val="28"/>
              </w:rPr>
              <w:t>IEP</w:t>
            </w:r>
            <w:r w:rsidRPr="0040016B">
              <w:rPr>
                <w:rFonts w:ascii="標楷體" w:eastAsia="標楷體" w:hAnsi="標楷體" w:cs="Calibri" w:hint="eastAsia"/>
                <w:sz w:val="28"/>
                <w:szCs w:val="28"/>
              </w:rPr>
              <w:t>會議辦理各項補助</w:t>
            </w: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294" w:rsidRPr="00EF1171" w:rsidRDefault="00B004DE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8505" w:type="dxa"/>
            <w:vMerge/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三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8505" w:type="dxa"/>
            <w:vMerge/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B34C2F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94" w:rsidRPr="00EF1171" w:rsidRDefault="00B004DE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  <w:spacing w:val="-20"/>
                <w:sz w:val="14"/>
                <w:szCs w:val="14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EF1171">
              <w:rPr>
                <w:rFonts w:ascii="標楷體" w:eastAsia="標楷體" w:hAnsi="標楷體" w:cs="Calibri"/>
                <w:spacing w:val="-20"/>
              </w:rPr>
              <w:t>2</w:t>
            </w:r>
            <w:r w:rsidR="00B004DE">
              <w:rPr>
                <w:rFonts w:ascii="標楷體" w:eastAsia="標楷體" w:hAnsi="標楷體" w:cs="Calibri" w:hint="eastAsia"/>
                <w:spacing w:val="-20"/>
              </w:rPr>
              <w:t>3</w:t>
            </w:r>
          </w:p>
        </w:tc>
        <w:tc>
          <w:tcPr>
            <w:tcW w:w="8505" w:type="dxa"/>
            <w:vMerge/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E86B1E">
        <w:trPr>
          <w:trHeight w:val="79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5</w:t>
            </w:r>
            <w:r w:rsidRPr="00EF1171">
              <w:rPr>
                <w:rFonts w:ascii="標楷體" w:eastAsia="標楷體" w:hAnsi="標楷體"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095294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5294" w:rsidRPr="00EF1171" w:rsidRDefault="00B004DE" w:rsidP="00095294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E86B1E">
        <w:trPr>
          <w:trHeight w:val="794"/>
        </w:trPr>
        <w:tc>
          <w:tcPr>
            <w:tcW w:w="709" w:type="dxa"/>
            <w:vMerge w:val="restart"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294" w:rsidRPr="00E86B1E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86B1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8505" w:type="dxa"/>
            <w:vMerge w:val="restart"/>
          </w:tcPr>
          <w:p w:rsidR="00E86B1E" w:rsidRPr="00E86B1E" w:rsidRDefault="00E86B1E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10/04中秋假一天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3222E3" w:rsidRPr="003222E3" w:rsidRDefault="003222E3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E86B1E">
              <w:rPr>
                <w:rFonts w:ascii="標楷體" w:eastAsia="標楷體" w:hAnsi="標楷體" w:cs="Calibri"/>
                <w:sz w:val="28"/>
                <w:szCs w:val="28"/>
              </w:rPr>
              <w:t>10/</w:t>
            </w:r>
            <w:r w:rsidR="00E86B1E"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6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舉行</w:t>
            </w: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0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月份慶生會暨壽星家長座談會。</w:t>
            </w:r>
          </w:p>
          <w:p w:rsidR="003222E3" w:rsidRPr="003222E3" w:rsidRDefault="003222E3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0/</w:t>
            </w:r>
            <w:r w:rsidR="00E86B1E"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9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彈性放假</w:t>
            </w: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0/10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國慶日放假一天。</w:t>
            </w:r>
          </w:p>
          <w:p w:rsidR="003222E3" w:rsidRDefault="003222E3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0/23-27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中班家長參觀教學</w:t>
            </w:r>
            <w:proofErr w:type="gramStart"/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週</w:t>
            </w:r>
            <w:proofErr w:type="gramEnd"/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3222E3" w:rsidRPr="003222E3" w:rsidRDefault="003222E3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095294" w:rsidRPr="003222E3" w:rsidRDefault="003222E3" w:rsidP="00236922">
            <w:pPr>
              <w:suppressAutoHyphens/>
              <w:spacing w:line="360" w:lineRule="exact"/>
              <w:rPr>
                <w:rFonts w:ascii="標楷體" w:eastAsia="標楷體" w:hAnsi="標楷體" w:cs="Calibri"/>
                <w:spacing w:val="-26"/>
                <w:sz w:val="28"/>
                <w:szCs w:val="28"/>
              </w:rPr>
            </w:pP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洗手宣導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；</w:t>
            </w:r>
            <w:proofErr w:type="gramStart"/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新流感</w:t>
            </w:r>
            <w:proofErr w:type="gramEnd"/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防疫宣導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；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幼兒發展評估</w:t>
            </w: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七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95294" w:rsidRPr="00EF1171" w:rsidRDefault="00B004DE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8505" w:type="dxa"/>
            <w:vMerge/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B34C2F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B004DE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B34C2F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九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8505" w:type="dxa"/>
            <w:vMerge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B34C2F">
        <w:trPr>
          <w:trHeight w:val="794"/>
        </w:trPr>
        <w:tc>
          <w:tcPr>
            <w:tcW w:w="709" w:type="dxa"/>
            <w:vMerge w:val="restart"/>
            <w:vAlign w:val="center"/>
          </w:tcPr>
          <w:p w:rsidR="00B34C2F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B34C2F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一</w:t>
            </w:r>
          </w:p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3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  <w:r w:rsidR="00095294" w:rsidRPr="00EF1171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5294" w:rsidRPr="00EF1171" w:rsidRDefault="00B004DE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8505" w:type="dxa"/>
            <w:vMerge w:val="restart"/>
          </w:tcPr>
          <w:p w:rsidR="003222E3" w:rsidRPr="003222E3" w:rsidRDefault="003222E3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1/</w:t>
            </w:r>
            <w:r w:rsidR="00E86B1E"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3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舉行</w:t>
            </w: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1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月份慶生會暨壽星家長座談會。</w:t>
            </w:r>
          </w:p>
          <w:p w:rsidR="003222E3" w:rsidRPr="003222E3" w:rsidRDefault="003222E3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1/16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屏東大學幼教系參觀教學。</w:t>
            </w:r>
          </w:p>
          <w:p w:rsidR="003222E3" w:rsidRPr="003222E3" w:rsidRDefault="003222E3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1/17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舉行全園幼兒趣味接力賽。</w:t>
            </w:r>
          </w:p>
          <w:p w:rsidR="00C03A1E" w:rsidRPr="003222E3" w:rsidRDefault="00C03A1E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095294" w:rsidRPr="00C03A1E" w:rsidRDefault="00EF1171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pacing w:val="-26"/>
                <w:sz w:val="28"/>
                <w:szCs w:val="28"/>
              </w:rPr>
            </w:pPr>
            <w:r w:rsidRPr="00C03A1E">
              <w:rPr>
                <w:rFonts w:ascii="標楷體" w:eastAsia="標楷體" w:hAnsi="標楷體" w:cs="Calibri"/>
                <w:sz w:val="28"/>
                <w:szCs w:val="28"/>
              </w:rPr>
              <w:t>洗手步驟演練；腸病毒防治宣導</w:t>
            </w:r>
          </w:p>
        </w:tc>
      </w:tr>
      <w:tr w:rsidR="00095294" w:rsidRPr="00594696" w:rsidTr="00B34C2F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proofErr w:type="gramStart"/>
            <w:r w:rsidRPr="00EF1171">
              <w:rPr>
                <w:rFonts w:ascii="標楷體" w:eastAsia="標楷體" w:hAnsi="標楷體" w:cs="Calibri"/>
              </w:rPr>
              <w:t>一</w:t>
            </w:r>
            <w:proofErr w:type="gramEnd"/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095294" w:rsidRPr="00EF1171" w:rsidRDefault="00B004DE" w:rsidP="00095294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567" w:type="dxa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8505" w:type="dxa"/>
            <w:vMerge/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B34C2F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8505" w:type="dxa"/>
            <w:vMerge/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B34C2F">
        <w:trPr>
          <w:trHeight w:val="79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8505" w:type="dxa"/>
            <w:vMerge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B34C2F">
        <w:trPr>
          <w:trHeight w:val="794"/>
        </w:trPr>
        <w:tc>
          <w:tcPr>
            <w:tcW w:w="709" w:type="dxa"/>
            <w:vMerge w:val="restart"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二</w:t>
            </w:r>
          </w:p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月</w:t>
            </w:r>
          </w:p>
        </w:tc>
        <w:tc>
          <w:tcPr>
            <w:tcW w:w="567" w:type="dxa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四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8505" w:type="dxa"/>
            <w:vMerge w:val="restart"/>
          </w:tcPr>
          <w:p w:rsidR="003222E3" w:rsidRPr="003222E3" w:rsidRDefault="003222E3" w:rsidP="00236922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2/</w:t>
            </w:r>
            <w:r w:rsidR="00E86B1E"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舉行</w:t>
            </w: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2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月份慶生會暨壽星家長座談會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3222E3" w:rsidRPr="003222E3" w:rsidRDefault="003222E3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2/16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校慶運動會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，</w:t>
            </w:r>
            <w:r w:rsidRPr="003222E3">
              <w:rPr>
                <w:rFonts w:ascii="標楷體" w:eastAsia="標楷體" w:hAnsi="標楷體" w:cs="Calibri"/>
                <w:sz w:val="28"/>
                <w:szCs w:val="28"/>
              </w:rPr>
              <w:t>12/18</w:t>
            </w:r>
            <w:r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補假</w:t>
            </w:r>
            <w:r w:rsidR="00236922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C03A1E" w:rsidRPr="00C03A1E" w:rsidRDefault="00C03A1E" w:rsidP="003222E3">
            <w:pPr>
              <w:suppressAutoHyphens/>
              <w:spacing w:line="36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095294" w:rsidRPr="003222E3" w:rsidRDefault="00EF1171" w:rsidP="003222E3">
            <w:pPr>
              <w:suppressAutoHyphens/>
              <w:spacing w:line="36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C03A1E">
              <w:rPr>
                <w:rFonts w:ascii="標楷體" w:eastAsia="標楷體" w:hAnsi="標楷體" w:cs="Calibri"/>
                <w:sz w:val="28"/>
                <w:szCs w:val="28"/>
              </w:rPr>
              <w:t>視力保健宣導</w:t>
            </w:r>
          </w:p>
        </w:tc>
      </w:tr>
      <w:tr w:rsidR="00095294" w:rsidRPr="00594696" w:rsidTr="00B34C2F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五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  <w:r w:rsidR="00EF1171" w:rsidRPr="00EF1171">
              <w:rPr>
                <w:rFonts w:ascii="標楷體" w:eastAsia="標楷體" w:hAnsi="標楷體"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8505" w:type="dxa"/>
            <w:vMerge/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六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8505" w:type="dxa"/>
            <w:vMerge/>
            <w:tcBorders>
              <w:left w:val="single" w:sz="4" w:space="0" w:color="auto"/>
            </w:tcBorders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294" w:rsidRPr="00EF1171" w:rsidRDefault="00095294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3</w:t>
            </w:r>
            <w:r w:rsidR="00EF1171" w:rsidRPr="00EF1171">
              <w:rPr>
                <w:rFonts w:ascii="標楷體" w:eastAsia="標楷體" w:hAnsi="標楷體" w:cs="Calibri"/>
              </w:rPr>
              <w:t xml:space="preserve"> </w:t>
            </w:r>
          </w:p>
        </w:tc>
        <w:tc>
          <w:tcPr>
            <w:tcW w:w="8505" w:type="dxa"/>
            <w:vMerge/>
            <w:tcBorders>
              <w:left w:val="single" w:sz="4" w:space="0" w:color="auto"/>
            </w:tcBorders>
            <w:vAlign w:val="center"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八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EF1171">
            <w:pPr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3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8505" w:type="dxa"/>
            <w:vMerge/>
          </w:tcPr>
          <w:p w:rsidR="00095294" w:rsidRPr="00C03A1E" w:rsidRDefault="00095294" w:rsidP="00C03A1E">
            <w:pPr>
              <w:suppressAutoHyphens/>
              <w:spacing w:line="360" w:lineRule="exact"/>
              <w:rPr>
                <w:rFonts w:ascii="微軟正黑體" w:eastAsia="微軟正黑體" w:hAnsi="微軟正黑體" w:cs="Calibri"/>
                <w:color w:val="000000"/>
                <w:sz w:val="28"/>
                <w:szCs w:val="28"/>
              </w:rPr>
            </w:pP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B34C2F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</w:p>
          <w:p w:rsidR="00B34C2F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0</w:t>
            </w:r>
          </w:p>
          <w:p w:rsidR="00B34C2F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</w:p>
          <w:p w:rsidR="00095294" w:rsidRPr="00EF1171" w:rsidRDefault="0050586A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年</w:t>
            </w:r>
          </w:p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一</w:t>
            </w:r>
          </w:p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九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294" w:rsidRPr="00EF1171" w:rsidRDefault="00B004DE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95294" w:rsidRPr="00EF1171" w:rsidRDefault="00B004DE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5294" w:rsidRPr="00EF1171" w:rsidRDefault="00B004DE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8505" w:type="dxa"/>
            <w:vMerge w:val="restart"/>
            <w:vAlign w:val="center"/>
          </w:tcPr>
          <w:p w:rsidR="003222E3" w:rsidRPr="003222E3" w:rsidRDefault="00E86B1E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1/</w:t>
            </w: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1</w:t>
            </w:r>
            <w:r w:rsidR="003222E3"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元旦放假一天。</w:t>
            </w:r>
          </w:p>
          <w:p w:rsidR="003222E3" w:rsidRPr="003222E3" w:rsidRDefault="00E86B1E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1/</w:t>
            </w: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5</w:t>
            </w:r>
            <w:r w:rsidR="003222E3"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舉行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1</w:t>
            </w:r>
            <w:r w:rsidR="003222E3"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、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  <w:r w:rsidR="003222E3"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月份慶生會暨壽星家長座談會。</w:t>
            </w:r>
          </w:p>
          <w:p w:rsidR="003222E3" w:rsidRPr="003222E3" w:rsidRDefault="00E86B1E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1/</w:t>
            </w: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6(</w:t>
            </w:r>
            <w:r w:rsidR="003222E3"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六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)</w:t>
            </w:r>
            <w:r w:rsidR="003222E3"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舉行期末教學成果發表會暨家長參與教學日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(</w:t>
            </w:r>
            <w:r w:rsidR="003222E3"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活動中心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)</w:t>
            </w:r>
          </w:p>
          <w:p w:rsidR="003222E3" w:rsidRPr="003222E3" w:rsidRDefault="00E86B1E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="003222E3" w:rsidRPr="003222E3">
              <w:rPr>
                <w:rFonts w:ascii="標楷體" w:eastAsia="標楷體" w:hAnsi="標楷體" w:cs="Calibri"/>
                <w:sz w:val="28"/>
                <w:szCs w:val="28"/>
              </w:rPr>
              <w:t>1/19</w:t>
            </w:r>
            <w:r w:rsidR="003222E3" w:rsidRPr="003222E3">
              <w:rPr>
                <w:rFonts w:ascii="標楷體" w:eastAsia="標楷體" w:hAnsi="標楷體" w:cs="Calibri" w:hint="eastAsia"/>
                <w:sz w:val="28"/>
                <w:szCs w:val="28"/>
              </w:rPr>
              <w:t>歡送實習老師。</w:t>
            </w:r>
          </w:p>
          <w:p w:rsidR="00C03A1E" w:rsidRPr="00C03A1E" w:rsidRDefault="00C03A1E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EF1171" w:rsidRDefault="00EF1171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C03A1E">
              <w:rPr>
                <w:rFonts w:ascii="標楷體" w:eastAsia="標楷體" w:hAnsi="標楷體" w:cs="Calibri"/>
                <w:sz w:val="28"/>
                <w:szCs w:val="28"/>
              </w:rPr>
              <w:t>性保護及安全教育宣導；測量幼兒身高、體重</w:t>
            </w:r>
            <w:r w:rsidR="00C03A1E">
              <w:rPr>
                <w:rFonts w:ascii="標楷體" w:eastAsia="標楷體" w:hAnsi="標楷體" w:cs="Calibri"/>
                <w:sz w:val="28"/>
                <w:szCs w:val="28"/>
              </w:rPr>
              <w:t>；</w:t>
            </w:r>
            <w:r w:rsidRPr="00C03A1E">
              <w:rPr>
                <w:rFonts w:ascii="標楷體" w:eastAsia="標楷體" w:hAnsi="標楷體" w:cs="Calibri"/>
                <w:sz w:val="28"/>
                <w:szCs w:val="28"/>
              </w:rPr>
              <w:t>期末IEP會議</w:t>
            </w:r>
            <w:r w:rsidRPr="00C03A1E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  <w:p w:rsidR="00C03A1E" w:rsidRPr="00C03A1E" w:rsidRDefault="00C03A1E" w:rsidP="003222E3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095294" w:rsidRPr="003222E3" w:rsidRDefault="00EF1171" w:rsidP="000923A0">
            <w:pPr>
              <w:suppressAutoHyphens/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C03A1E">
              <w:rPr>
                <w:rFonts w:ascii="標楷體" w:eastAsia="標楷體" w:hAnsi="標楷體" w:cs="Calibri" w:hint="eastAsia"/>
                <w:sz w:val="28"/>
                <w:szCs w:val="28"/>
              </w:rPr>
              <w:t>預定</w:t>
            </w:r>
            <w:r w:rsidR="00E86B1E"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Pr="00C03A1E">
              <w:rPr>
                <w:rFonts w:ascii="標楷體" w:eastAsia="標楷體" w:hAnsi="標楷體" w:cs="Calibri" w:hint="eastAsia"/>
                <w:sz w:val="28"/>
                <w:szCs w:val="28"/>
              </w:rPr>
              <w:t>2月</w:t>
            </w:r>
            <w:r w:rsidR="000923A0">
              <w:rPr>
                <w:rFonts w:ascii="標楷體" w:eastAsia="標楷體" w:hAnsi="標楷體" w:cs="Calibri" w:hint="eastAsia"/>
                <w:sz w:val="28"/>
                <w:szCs w:val="28"/>
              </w:rPr>
              <w:t>21</w:t>
            </w:r>
            <w:r w:rsidRPr="00C03A1E">
              <w:rPr>
                <w:rFonts w:ascii="標楷體" w:eastAsia="標楷體" w:hAnsi="標楷體" w:cs="Calibri" w:hint="eastAsia"/>
                <w:sz w:val="28"/>
                <w:szCs w:val="28"/>
              </w:rPr>
              <w:t>日開學</w:t>
            </w: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二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十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095294" w:rsidP="00EF1171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8505" w:type="dxa"/>
            <w:vMerge/>
            <w:vAlign w:val="center"/>
          </w:tcPr>
          <w:p w:rsidR="00095294" w:rsidRPr="007B579B" w:rsidRDefault="00095294" w:rsidP="0050586A">
            <w:pPr>
              <w:suppressAutoHyphens/>
              <w:spacing w:line="400" w:lineRule="exact"/>
              <w:rPr>
                <w:rFonts w:ascii="微軟正黑體" w:eastAsia="微軟正黑體" w:hAnsi="微軟正黑體" w:cs="Calibri"/>
                <w:color w:val="000000"/>
                <w:sz w:val="32"/>
                <w:szCs w:val="32"/>
              </w:rPr>
            </w:pPr>
          </w:p>
        </w:tc>
      </w:tr>
      <w:tr w:rsidR="00095294" w:rsidRPr="00594696" w:rsidTr="0050586A">
        <w:trPr>
          <w:trHeight w:val="794"/>
        </w:trPr>
        <w:tc>
          <w:tcPr>
            <w:tcW w:w="709" w:type="dxa"/>
            <w:vMerge/>
            <w:vAlign w:val="center"/>
          </w:tcPr>
          <w:p w:rsidR="00095294" w:rsidRPr="00EF1171" w:rsidRDefault="00095294" w:rsidP="0050586A">
            <w:pPr>
              <w:suppressAutoHyphens/>
              <w:spacing w:line="28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67" w:type="dxa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二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十</w:t>
            </w:r>
          </w:p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proofErr w:type="gramStart"/>
            <w:r w:rsidRPr="00EF1171">
              <w:rPr>
                <w:rFonts w:ascii="標楷體" w:eastAsia="標楷體" w:hAnsi="標楷體" w:cs="Calibri" w:hint="eastAsia"/>
              </w:rPr>
              <w:t>一</w:t>
            </w:r>
            <w:proofErr w:type="gramEnd"/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7</w:t>
            </w:r>
            <w:r w:rsidRPr="00EF1171">
              <w:rPr>
                <w:rFonts w:ascii="標楷體" w:eastAsia="標楷體" w:hAnsi="標楷體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94" w:rsidRPr="00EF1171" w:rsidRDefault="00095294" w:rsidP="00B004DE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 w:hint="eastAsia"/>
              </w:rPr>
              <w:t>1</w:t>
            </w:r>
            <w:r w:rsidR="00B004DE">
              <w:rPr>
                <w:rFonts w:ascii="標楷體" w:eastAsia="標楷體" w:hAnsi="標楷體" w:cs="Calibri" w:hint="eastAsia"/>
              </w:rPr>
              <w:t>8</w:t>
            </w:r>
            <w:r w:rsidR="00EF1171" w:rsidRPr="00EF1171">
              <w:rPr>
                <w:rFonts w:ascii="標楷體" w:eastAsia="標楷體" w:hAnsi="標楷體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294" w:rsidRPr="00EF1171" w:rsidRDefault="00B004DE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  <w:r w:rsidR="00095294" w:rsidRPr="00EF1171">
              <w:rPr>
                <w:rFonts w:ascii="標楷體" w:eastAsia="標楷體" w:hAnsi="標楷體" w:cs="Calibri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95294" w:rsidRPr="00EF1171" w:rsidRDefault="00095294" w:rsidP="0050586A">
            <w:pPr>
              <w:suppressAutoHyphens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EF1171">
              <w:rPr>
                <w:rFonts w:ascii="標楷體" w:eastAsia="標楷體" w:hAnsi="標楷體" w:cs="Calibri"/>
              </w:rPr>
              <w:t>2</w:t>
            </w:r>
            <w:r w:rsidR="00B004D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8505" w:type="dxa"/>
            <w:vMerge/>
            <w:vAlign w:val="center"/>
          </w:tcPr>
          <w:p w:rsidR="00095294" w:rsidRPr="007B579B" w:rsidRDefault="00095294" w:rsidP="0050586A">
            <w:pPr>
              <w:suppressAutoHyphens/>
              <w:spacing w:line="400" w:lineRule="exact"/>
              <w:rPr>
                <w:rFonts w:ascii="微軟正黑體" w:eastAsia="微軟正黑體" w:hAnsi="微軟正黑體" w:cs="Calibri"/>
                <w:color w:val="000000"/>
                <w:sz w:val="32"/>
                <w:szCs w:val="32"/>
              </w:rPr>
            </w:pPr>
          </w:p>
        </w:tc>
      </w:tr>
    </w:tbl>
    <w:p w:rsidR="00095294" w:rsidRPr="00094142" w:rsidRDefault="00095294" w:rsidP="00C03A1E">
      <w:pPr>
        <w:suppressAutoHyphens/>
        <w:spacing w:line="20" w:lineRule="exact"/>
        <w:rPr>
          <w:rFonts w:ascii="Calibri" w:eastAsia="微軟正黑體" w:hAnsi="Calibri" w:cs="Calibri"/>
        </w:rPr>
      </w:pPr>
    </w:p>
    <w:p w:rsidR="004569C5" w:rsidRDefault="00B34C2F" w:rsidP="00712C5C">
      <w:pPr>
        <w:spacing w:beforeLines="100" w:line="420" w:lineRule="exact"/>
        <w:ind w:firstLineChars="354" w:firstLine="991"/>
        <w:rPr>
          <w:rFonts w:ascii="標楷體" w:eastAsia="標楷體" w:hAnsi="標楷體" w:cs="Calibri"/>
          <w:sz w:val="28"/>
          <w:szCs w:val="28"/>
        </w:rPr>
      </w:pPr>
      <w:r w:rsidRPr="00B34C2F">
        <w:rPr>
          <w:rFonts w:ascii="標楷體" w:eastAsia="標楷體" w:hAnsi="標楷體" w:cs="Calibri" w:hint="eastAsia"/>
          <w:sz w:val="28"/>
          <w:szCs w:val="28"/>
        </w:rPr>
        <w:t>備</w:t>
      </w:r>
      <w:r w:rsidR="00C03A1E" w:rsidRPr="00B34C2F">
        <w:rPr>
          <w:rFonts w:ascii="標楷體" w:eastAsia="標楷體" w:hAnsi="標楷體" w:cs="Calibri" w:hint="eastAsia"/>
          <w:sz w:val="28"/>
          <w:szCs w:val="28"/>
        </w:rPr>
        <w:t>註：</w:t>
      </w:r>
      <w:r>
        <w:rPr>
          <w:rFonts w:ascii="標楷體" w:eastAsia="標楷體" w:hAnsi="標楷體" w:cs="Calibri" w:hint="eastAsia"/>
          <w:sz w:val="28"/>
          <w:szCs w:val="28"/>
        </w:rPr>
        <w:t>1.</w:t>
      </w:r>
      <w:r w:rsidRPr="00B34C2F">
        <w:rPr>
          <w:rFonts w:ascii="標楷體" w:eastAsia="標楷體" w:hAnsi="標楷體" w:cs="Calibri" w:hint="eastAsia"/>
          <w:sz w:val="28"/>
          <w:szCs w:val="28"/>
        </w:rPr>
        <w:t>行事曆</w:t>
      </w:r>
      <w:r w:rsidR="00C03A1E" w:rsidRPr="00B34C2F">
        <w:rPr>
          <w:rFonts w:ascii="標楷體" w:eastAsia="標楷體" w:hAnsi="標楷體" w:cs="Calibri" w:hint="eastAsia"/>
          <w:sz w:val="28"/>
          <w:szCs w:val="28"/>
        </w:rPr>
        <w:t>若有異動，</w:t>
      </w:r>
      <w:r w:rsidRPr="00B34C2F">
        <w:rPr>
          <w:rFonts w:ascii="標楷體" w:eastAsia="標楷體" w:hAnsi="標楷體" w:cs="Calibri" w:hint="eastAsia"/>
          <w:sz w:val="28"/>
          <w:szCs w:val="28"/>
        </w:rPr>
        <w:t>請參閱網路公告、班級聯絡單之家庭聯絡事項。</w:t>
      </w:r>
    </w:p>
    <w:p w:rsidR="00B34C2F" w:rsidRPr="00B34C2F" w:rsidRDefault="00B34C2F" w:rsidP="00B34C2F">
      <w:pPr>
        <w:spacing w:line="420" w:lineRule="exact"/>
        <w:ind w:firstLineChars="658" w:firstLine="1842"/>
        <w:rPr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2.每兩週帶回寢具清洗。</w:t>
      </w:r>
    </w:p>
    <w:sectPr w:rsidR="00B34C2F" w:rsidRPr="00B34C2F" w:rsidSect="0050586A">
      <w:footerReference w:type="default" r:id="rId7"/>
      <w:pgSz w:w="16839" w:h="23814" w:code="8"/>
      <w:pgMar w:top="426" w:right="680" w:bottom="284" w:left="680" w:header="851" w:footer="992" w:gutter="0"/>
      <w:pgBorders w:offsetFrom="page">
        <w:top w:val="single" w:sz="4" w:space="24" w:color="auto"/>
      </w:pgBorders>
      <w:pgNumType w:start="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0B3" w:rsidRDefault="00D350B3" w:rsidP="00095294">
      <w:r>
        <w:separator/>
      </w:r>
    </w:p>
  </w:endnote>
  <w:endnote w:type="continuationSeparator" w:id="0">
    <w:p w:rsidR="00D350B3" w:rsidRDefault="00D350B3" w:rsidP="0009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66" w:rsidRDefault="006C3866">
    <w:pPr>
      <w:pStyle w:val="a5"/>
      <w:jc w:val="center"/>
    </w:pPr>
  </w:p>
  <w:p w:rsidR="006C3866" w:rsidRDefault="006C38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0B3" w:rsidRDefault="00D350B3" w:rsidP="00095294">
      <w:r>
        <w:separator/>
      </w:r>
    </w:p>
  </w:footnote>
  <w:footnote w:type="continuationSeparator" w:id="0">
    <w:p w:rsidR="00D350B3" w:rsidRDefault="00D350B3" w:rsidP="00095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294"/>
    <w:rsid w:val="0000084E"/>
    <w:rsid w:val="000036B7"/>
    <w:rsid w:val="00004274"/>
    <w:rsid w:val="0000791B"/>
    <w:rsid w:val="00007ACB"/>
    <w:rsid w:val="00011B17"/>
    <w:rsid w:val="00013E13"/>
    <w:rsid w:val="00014B57"/>
    <w:rsid w:val="00016373"/>
    <w:rsid w:val="000166A2"/>
    <w:rsid w:val="00017AC9"/>
    <w:rsid w:val="00020E46"/>
    <w:rsid w:val="00021CE7"/>
    <w:rsid w:val="000249BC"/>
    <w:rsid w:val="00024ABB"/>
    <w:rsid w:val="00031733"/>
    <w:rsid w:val="0003242F"/>
    <w:rsid w:val="00034588"/>
    <w:rsid w:val="00037A8E"/>
    <w:rsid w:val="00040D78"/>
    <w:rsid w:val="00041D01"/>
    <w:rsid w:val="000451BF"/>
    <w:rsid w:val="00047378"/>
    <w:rsid w:val="00054849"/>
    <w:rsid w:val="00054B22"/>
    <w:rsid w:val="000563B7"/>
    <w:rsid w:val="00057DBB"/>
    <w:rsid w:val="000624E8"/>
    <w:rsid w:val="00063D5F"/>
    <w:rsid w:val="0006485E"/>
    <w:rsid w:val="000700F6"/>
    <w:rsid w:val="0007019F"/>
    <w:rsid w:val="000731AB"/>
    <w:rsid w:val="00073929"/>
    <w:rsid w:val="00073DE6"/>
    <w:rsid w:val="00074E25"/>
    <w:rsid w:val="000750D4"/>
    <w:rsid w:val="00075597"/>
    <w:rsid w:val="00075A0C"/>
    <w:rsid w:val="00080DEF"/>
    <w:rsid w:val="000812F1"/>
    <w:rsid w:val="00083979"/>
    <w:rsid w:val="00084CFC"/>
    <w:rsid w:val="00084EAB"/>
    <w:rsid w:val="00086D37"/>
    <w:rsid w:val="000923A0"/>
    <w:rsid w:val="00092614"/>
    <w:rsid w:val="00092DD4"/>
    <w:rsid w:val="00093FC1"/>
    <w:rsid w:val="00094D29"/>
    <w:rsid w:val="00095294"/>
    <w:rsid w:val="0009739B"/>
    <w:rsid w:val="000978F8"/>
    <w:rsid w:val="00097C06"/>
    <w:rsid w:val="00097F26"/>
    <w:rsid w:val="000A42A7"/>
    <w:rsid w:val="000B1266"/>
    <w:rsid w:val="000B4324"/>
    <w:rsid w:val="000B5661"/>
    <w:rsid w:val="000B6938"/>
    <w:rsid w:val="000C26DD"/>
    <w:rsid w:val="000C27D8"/>
    <w:rsid w:val="000C5CD8"/>
    <w:rsid w:val="000D53E5"/>
    <w:rsid w:val="000D65C4"/>
    <w:rsid w:val="000D74BB"/>
    <w:rsid w:val="000D7826"/>
    <w:rsid w:val="000D7DA0"/>
    <w:rsid w:val="000E043F"/>
    <w:rsid w:val="000E0587"/>
    <w:rsid w:val="000E2E17"/>
    <w:rsid w:val="000E341A"/>
    <w:rsid w:val="000E3B31"/>
    <w:rsid w:val="000E4560"/>
    <w:rsid w:val="000E497B"/>
    <w:rsid w:val="000E799B"/>
    <w:rsid w:val="000E7A18"/>
    <w:rsid w:val="000F2DA7"/>
    <w:rsid w:val="000F42A6"/>
    <w:rsid w:val="000F465C"/>
    <w:rsid w:val="000F5CE6"/>
    <w:rsid w:val="000F66E5"/>
    <w:rsid w:val="000F73B1"/>
    <w:rsid w:val="001038C8"/>
    <w:rsid w:val="00104E57"/>
    <w:rsid w:val="00111C4B"/>
    <w:rsid w:val="00112298"/>
    <w:rsid w:val="00114BE7"/>
    <w:rsid w:val="00115875"/>
    <w:rsid w:val="001164BA"/>
    <w:rsid w:val="0011795E"/>
    <w:rsid w:val="00123466"/>
    <w:rsid w:val="0012390B"/>
    <w:rsid w:val="001239BB"/>
    <w:rsid w:val="00123D5B"/>
    <w:rsid w:val="00125E3F"/>
    <w:rsid w:val="00127643"/>
    <w:rsid w:val="001311F5"/>
    <w:rsid w:val="00131ACF"/>
    <w:rsid w:val="00132A14"/>
    <w:rsid w:val="00133EF5"/>
    <w:rsid w:val="00134EFC"/>
    <w:rsid w:val="00135D2F"/>
    <w:rsid w:val="001400F9"/>
    <w:rsid w:val="00140E22"/>
    <w:rsid w:val="0014167E"/>
    <w:rsid w:val="00142871"/>
    <w:rsid w:val="0014628F"/>
    <w:rsid w:val="001527EA"/>
    <w:rsid w:val="00152EEA"/>
    <w:rsid w:val="00155AE8"/>
    <w:rsid w:val="001613A3"/>
    <w:rsid w:val="00161DA2"/>
    <w:rsid w:val="00162C98"/>
    <w:rsid w:val="00164C1B"/>
    <w:rsid w:val="001652EC"/>
    <w:rsid w:val="00172F30"/>
    <w:rsid w:val="001734E5"/>
    <w:rsid w:val="00173B3B"/>
    <w:rsid w:val="00176130"/>
    <w:rsid w:val="001761F0"/>
    <w:rsid w:val="001777E3"/>
    <w:rsid w:val="001827D0"/>
    <w:rsid w:val="00184EFD"/>
    <w:rsid w:val="00186B5E"/>
    <w:rsid w:val="001909A7"/>
    <w:rsid w:val="001920F6"/>
    <w:rsid w:val="001933FB"/>
    <w:rsid w:val="00195332"/>
    <w:rsid w:val="0019569C"/>
    <w:rsid w:val="00195806"/>
    <w:rsid w:val="001964C9"/>
    <w:rsid w:val="0019790B"/>
    <w:rsid w:val="00197BDB"/>
    <w:rsid w:val="00197F6B"/>
    <w:rsid w:val="001A37D6"/>
    <w:rsid w:val="001A4076"/>
    <w:rsid w:val="001A6BA9"/>
    <w:rsid w:val="001B036D"/>
    <w:rsid w:val="001B312C"/>
    <w:rsid w:val="001B3F5E"/>
    <w:rsid w:val="001B5030"/>
    <w:rsid w:val="001B668D"/>
    <w:rsid w:val="001B66B9"/>
    <w:rsid w:val="001B696C"/>
    <w:rsid w:val="001B7002"/>
    <w:rsid w:val="001B76FC"/>
    <w:rsid w:val="001C1650"/>
    <w:rsid w:val="001C19DF"/>
    <w:rsid w:val="001C1C15"/>
    <w:rsid w:val="001C22F8"/>
    <w:rsid w:val="001C4208"/>
    <w:rsid w:val="001C6067"/>
    <w:rsid w:val="001C60B6"/>
    <w:rsid w:val="001C7E40"/>
    <w:rsid w:val="001D22B5"/>
    <w:rsid w:val="001D659C"/>
    <w:rsid w:val="001E0AAA"/>
    <w:rsid w:val="001E2265"/>
    <w:rsid w:val="001E2894"/>
    <w:rsid w:val="001E5CB7"/>
    <w:rsid w:val="001E7088"/>
    <w:rsid w:val="001F3A55"/>
    <w:rsid w:val="001F4390"/>
    <w:rsid w:val="001F65D2"/>
    <w:rsid w:val="002001B0"/>
    <w:rsid w:val="00200F87"/>
    <w:rsid w:val="00201E34"/>
    <w:rsid w:val="00202811"/>
    <w:rsid w:val="00202D40"/>
    <w:rsid w:val="00213526"/>
    <w:rsid w:val="00213A10"/>
    <w:rsid w:val="00214096"/>
    <w:rsid w:val="00215206"/>
    <w:rsid w:val="0021553A"/>
    <w:rsid w:val="002209DE"/>
    <w:rsid w:val="00221D50"/>
    <w:rsid w:val="002246E1"/>
    <w:rsid w:val="00224A28"/>
    <w:rsid w:val="00224AD3"/>
    <w:rsid w:val="002255AE"/>
    <w:rsid w:val="002277DF"/>
    <w:rsid w:val="00231BAA"/>
    <w:rsid w:val="00232E64"/>
    <w:rsid w:val="00233067"/>
    <w:rsid w:val="00236922"/>
    <w:rsid w:val="0023737A"/>
    <w:rsid w:val="00237998"/>
    <w:rsid w:val="00240A4B"/>
    <w:rsid w:val="00241B8C"/>
    <w:rsid w:val="00242B05"/>
    <w:rsid w:val="00242EE3"/>
    <w:rsid w:val="00242FB6"/>
    <w:rsid w:val="00243716"/>
    <w:rsid w:val="00244567"/>
    <w:rsid w:val="0024474B"/>
    <w:rsid w:val="002462F3"/>
    <w:rsid w:val="00252517"/>
    <w:rsid w:val="00252949"/>
    <w:rsid w:val="002536A0"/>
    <w:rsid w:val="00257166"/>
    <w:rsid w:val="00264AD7"/>
    <w:rsid w:val="0027068D"/>
    <w:rsid w:val="00274257"/>
    <w:rsid w:val="00277935"/>
    <w:rsid w:val="00280C9F"/>
    <w:rsid w:val="002837BA"/>
    <w:rsid w:val="00285B3E"/>
    <w:rsid w:val="00286026"/>
    <w:rsid w:val="002860D4"/>
    <w:rsid w:val="00287B4A"/>
    <w:rsid w:val="0029124D"/>
    <w:rsid w:val="002972E6"/>
    <w:rsid w:val="00297B1B"/>
    <w:rsid w:val="002A4812"/>
    <w:rsid w:val="002A4830"/>
    <w:rsid w:val="002A4E92"/>
    <w:rsid w:val="002B1426"/>
    <w:rsid w:val="002B3293"/>
    <w:rsid w:val="002B4AAE"/>
    <w:rsid w:val="002B6410"/>
    <w:rsid w:val="002B66DD"/>
    <w:rsid w:val="002B77E8"/>
    <w:rsid w:val="002B7A70"/>
    <w:rsid w:val="002C5190"/>
    <w:rsid w:val="002C520C"/>
    <w:rsid w:val="002C599A"/>
    <w:rsid w:val="002C5D89"/>
    <w:rsid w:val="002C5FB5"/>
    <w:rsid w:val="002C63E3"/>
    <w:rsid w:val="002C7A57"/>
    <w:rsid w:val="002D024C"/>
    <w:rsid w:val="002D0F0D"/>
    <w:rsid w:val="002D22E6"/>
    <w:rsid w:val="002D2DBC"/>
    <w:rsid w:val="002D6443"/>
    <w:rsid w:val="002E0582"/>
    <w:rsid w:val="002E4683"/>
    <w:rsid w:val="002E64DC"/>
    <w:rsid w:val="002E7036"/>
    <w:rsid w:val="002F0916"/>
    <w:rsid w:val="002F0C4B"/>
    <w:rsid w:val="002F0C9D"/>
    <w:rsid w:val="002F2E75"/>
    <w:rsid w:val="002F608F"/>
    <w:rsid w:val="0030072E"/>
    <w:rsid w:val="0030119F"/>
    <w:rsid w:val="00303E8F"/>
    <w:rsid w:val="003133FA"/>
    <w:rsid w:val="00313564"/>
    <w:rsid w:val="00314F65"/>
    <w:rsid w:val="003171F1"/>
    <w:rsid w:val="00321BA0"/>
    <w:rsid w:val="00321C9A"/>
    <w:rsid w:val="003222E3"/>
    <w:rsid w:val="00322F32"/>
    <w:rsid w:val="00323218"/>
    <w:rsid w:val="003234E0"/>
    <w:rsid w:val="00325DF8"/>
    <w:rsid w:val="00326660"/>
    <w:rsid w:val="0032717A"/>
    <w:rsid w:val="003308CE"/>
    <w:rsid w:val="003310DC"/>
    <w:rsid w:val="003313CB"/>
    <w:rsid w:val="00333D4F"/>
    <w:rsid w:val="00337D63"/>
    <w:rsid w:val="0034283B"/>
    <w:rsid w:val="00342E10"/>
    <w:rsid w:val="00347234"/>
    <w:rsid w:val="00347955"/>
    <w:rsid w:val="00352B3D"/>
    <w:rsid w:val="003534FF"/>
    <w:rsid w:val="003548D2"/>
    <w:rsid w:val="00355278"/>
    <w:rsid w:val="003563B0"/>
    <w:rsid w:val="00356768"/>
    <w:rsid w:val="0036371E"/>
    <w:rsid w:val="0036623E"/>
    <w:rsid w:val="00367C5B"/>
    <w:rsid w:val="003747D1"/>
    <w:rsid w:val="003773A9"/>
    <w:rsid w:val="00380EDD"/>
    <w:rsid w:val="00381801"/>
    <w:rsid w:val="00382202"/>
    <w:rsid w:val="00382ACA"/>
    <w:rsid w:val="003835EE"/>
    <w:rsid w:val="003838E9"/>
    <w:rsid w:val="00385EE1"/>
    <w:rsid w:val="0039002F"/>
    <w:rsid w:val="00390428"/>
    <w:rsid w:val="00391548"/>
    <w:rsid w:val="003918AB"/>
    <w:rsid w:val="00393145"/>
    <w:rsid w:val="00396E66"/>
    <w:rsid w:val="003A1EA0"/>
    <w:rsid w:val="003A1EEE"/>
    <w:rsid w:val="003A3122"/>
    <w:rsid w:val="003A3F24"/>
    <w:rsid w:val="003A4689"/>
    <w:rsid w:val="003A4E43"/>
    <w:rsid w:val="003A79DA"/>
    <w:rsid w:val="003B0921"/>
    <w:rsid w:val="003B09E2"/>
    <w:rsid w:val="003B16BD"/>
    <w:rsid w:val="003B485C"/>
    <w:rsid w:val="003B5BE0"/>
    <w:rsid w:val="003C004E"/>
    <w:rsid w:val="003C177B"/>
    <w:rsid w:val="003C2681"/>
    <w:rsid w:val="003C2F32"/>
    <w:rsid w:val="003C40FB"/>
    <w:rsid w:val="003C5926"/>
    <w:rsid w:val="003C6D7F"/>
    <w:rsid w:val="003D0E50"/>
    <w:rsid w:val="003D4ED2"/>
    <w:rsid w:val="003D5C56"/>
    <w:rsid w:val="003E15A9"/>
    <w:rsid w:val="003E4B98"/>
    <w:rsid w:val="003E5257"/>
    <w:rsid w:val="003E52DC"/>
    <w:rsid w:val="003F0224"/>
    <w:rsid w:val="003F189D"/>
    <w:rsid w:val="003F2978"/>
    <w:rsid w:val="003F7E95"/>
    <w:rsid w:val="0040016B"/>
    <w:rsid w:val="004036E3"/>
    <w:rsid w:val="0040418A"/>
    <w:rsid w:val="00404322"/>
    <w:rsid w:val="004050E4"/>
    <w:rsid w:val="00407EDE"/>
    <w:rsid w:val="00416616"/>
    <w:rsid w:val="00416D6A"/>
    <w:rsid w:val="00420925"/>
    <w:rsid w:val="0042289F"/>
    <w:rsid w:val="00425482"/>
    <w:rsid w:val="00432465"/>
    <w:rsid w:val="0043531E"/>
    <w:rsid w:val="00435A0D"/>
    <w:rsid w:val="00441F87"/>
    <w:rsid w:val="00442709"/>
    <w:rsid w:val="004436A7"/>
    <w:rsid w:val="00443E5A"/>
    <w:rsid w:val="00444F5B"/>
    <w:rsid w:val="004471AD"/>
    <w:rsid w:val="00447677"/>
    <w:rsid w:val="004569C5"/>
    <w:rsid w:val="00461569"/>
    <w:rsid w:val="00463974"/>
    <w:rsid w:val="004648B1"/>
    <w:rsid w:val="00464CEA"/>
    <w:rsid w:val="004660C4"/>
    <w:rsid w:val="0047072A"/>
    <w:rsid w:val="00475982"/>
    <w:rsid w:val="00475AFD"/>
    <w:rsid w:val="00476560"/>
    <w:rsid w:val="00476FB5"/>
    <w:rsid w:val="00484392"/>
    <w:rsid w:val="004866F4"/>
    <w:rsid w:val="004906C4"/>
    <w:rsid w:val="00492088"/>
    <w:rsid w:val="00493F9F"/>
    <w:rsid w:val="004949E0"/>
    <w:rsid w:val="00496606"/>
    <w:rsid w:val="00497C87"/>
    <w:rsid w:val="004A0E2B"/>
    <w:rsid w:val="004A33C6"/>
    <w:rsid w:val="004B1B1C"/>
    <w:rsid w:val="004B4141"/>
    <w:rsid w:val="004C02A2"/>
    <w:rsid w:val="004C0517"/>
    <w:rsid w:val="004C0761"/>
    <w:rsid w:val="004C1B6D"/>
    <w:rsid w:val="004C1FE2"/>
    <w:rsid w:val="004C3B22"/>
    <w:rsid w:val="004C6CDE"/>
    <w:rsid w:val="004C6E8E"/>
    <w:rsid w:val="004C7354"/>
    <w:rsid w:val="004D161B"/>
    <w:rsid w:val="004D31F0"/>
    <w:rsid w:val="004D4E3D"/>
    <w:rsid w:val="004D69A9"/>
    <w:rsid w:val="004D6A21"/>
    <w:rsid w:val="004E12BF"/>
    <w:rsid w:val="004E179B"/>
    <w:rsid w:val="004E2572"/>
    <w:rsid w:val="004E3B44"/>
    <w:rsid w:val="004E4AA2"/>
    <w:rsid w:val="004E5D8F"/>
    <w:rsid w:val="004E630C"/>
    <w:rsid w:val="004E67BA"/>
    <w:rsid w:val="004E6CA3"/>
    <w:rsid w:val="004F36F8"/>
    <w:rsid w:val="004F3BA5"/>
    <w:rsid w:val="004F6667"/>
    <w:rsid w:val="00500623"/>
    <w:rsid w:val="005038D6"/>
    <w:rsid w:val="005054ED"/>
    <w:rsid w:val="0050586A"/>
    <w:rsid w:val="005059B4"/>
    <w:rsid w:val="005077A0"/>
    <w:rsid w:val="00511622"/>
    <w:rsid w:val="0051196A"/>
    <w:rsid w:val="00511D08"/>
    <w:rsid w:val="00514D2C"/>
    <w:rsid w:val="0051592A"/>
    <w:rsid w:val="005164E7"/>
    <w:rsid w:val="00521165"/>
    <w:rsid w:val="00523740"/>
    <w:rsid w:val="00533EBD"/>
    <w:rsid w:val="00535093"/>
    <w:rsid w:val="005353BF"/>
    <w:rsid w:val="00535C21"/>
    <w:rsid w:val="00540709"/>
    <w:rsid w:val="005434C3"/>
    <w:rsid w:val="00550DE8"/>
    <w:rsid w:val="0055243D"/>
    <w:rsid w:val="0055749C"/>
    <w:rsid w:val="00560B07"/>
    <w:rsid w:val="00560DD7"/>
    <w:rsid w:val="00563B30"/>
    <w:rsid w:val="00563F78"/>
    <w:rsid w:val="0056529E"/>
    <w:rsid w:val="00567CC3"/>
    <w:rsid w:val="00573074"/>
    <w:rsid w:val="00573487"/>
    <w:rsid w:val="00573489"/>
    <w:rsid w:val="00574BE3"/>
    <w:rsid w:val="0057670D"/>
    <w:rsid w:val="005770CD"/>
    <w:rsid w:val="00577872"/>
    <w:rsid w:val="00577B0D"/>
    <w:rsid w:val="0058114E"/>
    <w:rsid w:val="00582F67"/>
    <w:rsid w:val="00585EB6"/>
    <w:rsid w:val="00587F30"/>
    <w:rsid w:val="00590E3F"/>
    <w:rsid w:val="00591334"/>
    <w:rsid w:val="005930F0"/>
    <w:rsid w:val="00593111"/>
    <w:rsid w:val="00593261"/>
    <w:rsid w:val="005935E5"/>
    <w:rsid w:val="005971CF"/>
    <w:rsid w:val="005A1877"/>
    <w:rsid w:val="005A3C3B"/>
    <w:rsid w:val="005A5AAC"/>
    <w:rsid w:val="005A6D46"/>
    <w:rsid w:val="005A6EE6"/>
    <w:rsid w:val="005A7633"/>
    <w:rsid w:val="005B028F"/>
    <w:rsid w:val="005B284B"/>
    <w:rsid w:val="005B572D"/>
    <w:rsid w:val="005B6FE9"/>
    <w:rsid w:val="005C063C"/>
    <w:rsid w:val="005C0805"/>
    <w:rsid w:val="005C12B0"/>
    <w:rsid w:val="005C445A"/>
    <w:rsid w:val="005C7B51"/>
    <w:rsid w:val="005D2C52"/>
    <w:rsid w:val="005D3E63"/>
    <w:rsid w:val="005F0554"/>
    <w:rsid w:val="005F36CC"/>
    <w:rsid w:val="005F6FFB"/>
    <w:rsid w:val="005F7038"/>
    <w:rsid w:val="0060042C"/>
    <w:rsid w:val="00602988"/>
    <w:rsid w:val="00603D92"/>
    <w:rsid w:val="006046F9"/>
    <w:rsid w:val="006055A3"/>
    <w:rsid w:val="00606F0F"/>
    <w:rsid w:val="006071E3"/>
    <w:rsid w:val="006113FF"/>
    <w:rsid w:val="00611A5F"/>
    <w:rsid w:val="00612EC3"/>
    <w:rsid w:val="00613911"/>
    <w:rsid w:val="00614B19"/>
    <w:rsid w:val="0062059A"/>
    <w:rsid w:val="006230E1"/>
    <w:rsid w:val="006235BC"/>
    <w:rsid w:val="0062514E"/>
    <w:rsid w:val="00625509"/>
    <w:rsid w:val="00625517"/>
    <w:rsid w:val="00626B4E"/>
    <w:rsid w:val="006311AB"/>
    <w:rsid w:val="0063234D"/>
    <w:rsid w:val="006337D8"/>
    <w:rsid w:val="006370A9"/>
    <w:rsid w:val="0063716E"/>
    <w:rsid w:val="0063725F"/>
    <w:rsid w:val="00640ECD"/>
    <w:rsid w:val="006414F0"/>
    <w:rsid w:val="00643778"/>
    <w:rsid w:val="00644611"/>
    <w:rsid w:val="006446A9"/>
    <w:rsid w:val="00644C36"/>
    <w:rsid w:val="00645823"/>
    <w:rsid w:val="00647C1C"/>
    <w:rsid w:val="00650898"/>
    <w:rsid w:val="00650E0B"/>
    <w:rsid w:val="00651BDF"/>
    <w:rsid w:val="00651E73"/>
    <w:rsid w:val="006521DD"/>
    <w:rsid w:val="00657A96"/>
    <w:rsid w:val="00657FE1"/>
    <w:rsid w:val="006615A3"/>
    <w:rsid w:val="00661DD0"/>
    <w:rsid w:val="00667C60"/>
    <w:rsid w:val="0067005F"/>
    <w:rsid w:val="00670898"/>
    <w:rsid w:val="006729A9"/>
    <w:rsid w:val="006736EC"/>
    <w:rsid w:val="00677B66"/>
    <w:rsid w:val="006809F9"/>
    <w:rsid w:val="00681E4A"/>
    <w:rsid w:val="0068259D"/>
    <w:rsid w:val="00682850"/>
    <w:rsid w:val="006836B4"/>
    <w:rsid w:val="006935EB"/>
    <w:rsid w:val="006944EC"/>
    <w:rsid w:val="00695C26"/>
    <w:rsid w:val="00696DB1"/>
    <w:rsid w:val="006A0946"/>
    <w:rsid w:val="006A0DD7"/>
    <w:rsid w:val="006A1FE4"/>
    <w:rsid w:val="006A2622"/>
    <w:rsid w:val="006A6689"/>
    <w:rsid w:val="006A6970"/>
    <w:rsid w:val="006B091D"/>
    <w:rsid w:val="006B12EE"/>
    <w:rsid w:val="006B1DCB"/>
    <w:rsid w:val="006B2C76"/>
    <w:rsid w:val="006B3D2D"/>
    <w:rsid w:val="006B5169"/>
    <w:rsid w:val="006B6969"/>
    <w:rsid w:val="006C01EC"/>
    <w:rsid w:val="006C3866"/>
    <w:rsid w:val="006C5BAC"/>
    <w:rsid w:val="006C6A20"/>
    <w:rsid w:val="006D5B24"/>
    <w:rsid w:val="006D6834"/>
    <w:rsid w:val="006E3B7B"/>
    <w:rsid w:val="006E4148"/>
    <w:rsid w:val="006E4AA0"/>
    <w:rsid w:val="006E532B"/>
    <w:rsid w:val="006E7E3B"/>
    <w:rsid w:val="006F0AF7"/>
    <w:rsid w:val="006F0E31"/>
    <w:rsid w:val="006F20AA"/>
    <w:rsid w:val="006F2F9B"/>
    <w:rsid w:val="006F3B09"/>
    <w:rsid w:val="006F3C70"/>
    <w:rsid w:val="006F4A03"/>
    <w:rsid w:val="006F5B93"/>
    <w:rsid w:val="007003B7"/>
    <w:rsid w:val="00702160"/>
    <w:rsid w:val="00703292"/>
    <w:rsid w:val="00703879"/>
    <w:rsid w:val="0070495B"/>
    <w:rsid w:val="00704EBE"/>
    <w:rsid w:val="0070601D"/>
    <w:rsid w:val="007065FC"/>
    <w:rsid w:val="007071E2"/>
    <w:rsid w:val="00710C7C"/>
    <w:rsid w:val="00712A86"/>
    <w:rsid w:val="00712C5C"/>
    <w:rsid w:val="0071591A"/>
    <w:rsid w:val="00724657"/>
    <w:rsid w:val="00724AAD"/>
    <w:rsid w:val="00726477"/>
    <w:rsid w:val="0073042C"/>
    <w:rsid w:val="00731B93"/>
    <w:rsid w:val="00731FEB"/>
    <w:rsid w:val="00734515"/>
    <w:rsid w:val="0073698B"/>
    <w:rsid w:val="00736F24"/>
    <w:rsid w:val="00737AF3"/>
    <w:rsid w:val="00742931"/>
    <w:rsid w:val="00743C6E"/>
    <w:rsid w:val="00746835"/>
    <w:rsid w:val="007474C2"/>
    <w:rsid w:val="00747F71"/>
    <w:rsid w:val="0075044E"/>
    <w:rsid w:val="00750605"/>
    <w:rsid w:val="007516D0"/>
    <w:rsid w:val="00751F40"/>
    <w:rsid w:val="00753CEC"/>
    <w:rsid w:val="00761651"/>
    <w:rsid w:val="007617AC"/>
    <w:rsid w:val="007639B3"/>
    <w:rsid w:val="00764081"/>
    <w:rsid w:val="00764311"/>
    <w:rsid w:val="007659F4"/>
    <w:rsid w:val="00765ADA"/>
    <w:rsid w:val="00770FBA"/>
    <w:rsid w:val="00773152"/>
    <w:rsid w:val="00773231"/>
    <w:rsid w:val="00773D01"/>
    <w:rsid w:val="007756C5"/>
    <w:rsid w:val="00775D93"/>
    <w:rsid w:val="007772CD"/>
    <w:rsid w:val="00781641"/>
    <w:rsid w:val="00782788"/>
    <w:rsid w:val="0078304E"/>
    <w:rsid w:val="00785799"/>
    <w:rsid w:val="00792119"/>
    <w:rsid w:val="00792CFE"/>
    <w:rsid w:val="007960D6"/>
    <w:rsid w:val="007A0127"/>
    <w:rsid w:val="007A2AFF"/>
    <w:rsid w:val="007A4078"/>
    <w:rsid w:val="007B0003"/>
    <w:rsid w:val="007B003C"/>
    <w:rsid w:val="007B059B"/>
    <w:rsid w:val="007B0BF1"/>
    <w:rsid w:val="007B7F3E"/>
    <w:rsid w:val="007C770F"/>
    <w:rsid w:val="007C7B7D"/>
    <w:rsid w:val="007C7C5C"/>
    <w:rsid w:val="007D60C0"/>
    <w:rsid w:val="007D6885"/>
    <w:rsid w:val="007E2AEA"/>
    <w:rsid w:val="007E333E"/>
    <w:rsid w:val="007E683D"/>
    <w:rsid w:val="007F4277"/>
    <w:rsid w:val="007F50A2"/>
    <w:rsid w:val="007F58D7"/>
    <w:rsid w:val="00801C52"/>
    <w:rsid w:val="00802141"/>
    <w:rsid w:val="00804505"/>
    <w:rsid w:val="008051A2"/>
    <w:rsid w:val="008106EB"/>
    <w:rsid w:val="008111DC"/>
    <w:rsid w:val="008141AC"/>
    <w:rsid w:val="00816AF0"/>
    <w:rsid w:val="00817E6E"/>
    <w:rsid w:val="008201F3"/>
    <w:rsid w:val="008205CB"/>
    <w:rsid w:val="008214C2"/>
    <w:rsid w:val="00821762"/>
    <w:rsid w:val="0082241F"/>
    <w:rsid w:val="00827268"/>
    <w:rsid w:val="00827ED7"/>
    <w:rsid w:val="00834D15"/>
    <w:rsid w:val="00835F22"/>
    <w:rsid w:val="0083734B"/>
    <w:rsid w:val="0084264E"/>
    <w:rsid w:val="008458F5"/>
    <w:rsid w:val="0084684B"/>
    <w:rsid w:val="0084713E"/>
    <w:rsid w:val="00853BE1"/>
    <w:rsid w:val="00853F1F"/>
    <w:rsid w:val="0085484A"/>
    <w:rsid w:val="00857241"/>
    <w:rsid w:val="00857862"/>
    <w:rsid w:val="00860BBE"/>
    <w:rsid w:val="00862284"/>
    <w:rsid w:val="00863AAF"/>
    <w:rsid w:val="00865013"/>
    <w:rsid w:val="00866ACF"/>
    <w:rsid w:val="00866ECC"/>
    <w:rsid w:val="008808F7"/>
    <w:rsid w:val="00883306"/>
    <w:rsid w:val="00886996"/>
    <w:rsid w:val="00890DD6"/>
    <w:rsid w:val="008910C5"/>
    <w:rsid w:val="00893CC5"/>
    <w:rsid w:val="008A0BD7"/>
    <w:rsid w:val="008A132B"/>
    <w:rsid w:val="008A4D1A"/>
    <w:rsid w:val="008A79E4"/>
    <w:rsid w:val="008B0383"/>
    <w:rsid w:val="008B0472"/>
    <w:rsid w:val="008B10A8"/>
    <w:rsid w:val="008B1C52"/>
    <w:rsid w:val="008B2C0B"/>
    <w:rsid w:val="008B39BD"/>
    <w:rsid w:val="008B4AAC"/>
    <w:rsid w:val="008B71A7"/>
    <w:rsid w:val="008C1F61"/>
    <w:rsid w:val="008C2A69"/>
    <w:rsid w:val="008C4906"/>
    <w:rsid w:val="008C5687"/>
    <w:rsid w:val="008C6211"/>
    <w:rsid w:val="008D0A1C"/>
    <w:rsid w:val="008D2F1D"/>
    <w:rsid w:val="008D3340"/>
    <w:rsid w:val="008D40AE"/>
    <w:rsid w:val="008D458A"/>
    <w:rsid w:val="008D45AD"/>
    <w:rsid w:val="008D4756"/>
    <w:rsid w:val="008D598F"/>
    <w:rsid w:val="008D67AB"/>
    <w:rsid w:val="008E045D"/>
    <w:rsid w:val="008E1764"/>
    <w:rsid w:val="008E541E"/>
    <w:rsid w:val="008E63FB"/>
    <w:rsid w:val="008E7AC7"/>
    <w:rsid w:val="008F0491"/>
    <w:rsid w:val="008F12D1"/>
    <w:rsid w:val="008F172C"/>
    <w:rsid w:val="008F2A12"/>
    <w:rsid w:val="008F4032"/>
    <w:rsid w:val="008F4E2D"/>
    <w:rsid w:val="008F5EF6"/>
    <w:rsid w:val="008F7449"/>
    <w:rsid w:val="0090305B"/>
    <w:rsid w:val="0090318A"/>
    <w:rsid w:val="0090460F"/>
    <w:rsid w:val="009046A9"/>
    <w:rsid w:val="009050F4"/>
    <w:rsid w:val="00906BF7"/>
    <w:rsid w:val="00910260"/>
    <w:rsid w:val="00910B31"/>
    <w:rsid w:val="009112FB"/>
    <w:rsid w:val="00916F6D"/>
    <w:rsid w:val="00917212"/>
    <w:rsid w:val="00922774"/>
    <w:rsid w:val="009232A2"/>
    <w:rsid w:val="00923611"/>
    <w:rsid w:val="00926D31"/>
    <w:rsid w:val="0092738A"/>
    <w:rsid w:val="00933BB1"/>
    <w:rsid w:val="00934606"/>
    <w:rsid w:val="00935577"/>
    <w:rsid w:val="00935BC2"/>
    <w:rsid w:val="009415AF"/>
    <w:rsid w:val="00944F97"/>
    <w:rsid w:val="00957616"/>
    <w:rsid w:val="00957907"/>
    <w:rsid w:val="00960F04"/>
    <w:rsid w:val="00963798"/>
    <w:rsid w:val="00963A4E"/>
    <w:rsid w:val="00963AA9"/>
    <w:rsid w:val="009647F3"/>
    <w:rsid w:val="00964E03"/>
    <w:rsid w:val="00965127"/>
    <w:rsid w:val="00971687"/>
    <w:rsid w:val="00973617"/>
    <w:rsid w:val="0097441C"/>
    <w:rsid w:val="00977C39"/>
    <w:rsid w:val="0098045C"/>
    <w:rsid w:val="0098101C"/>
    <w:rsid w:val="00981CBD"/>
    <w:rsid w:val="00981E32"/>
    <w:rsid w:val="00983F78"/>
    <w:rsid w:val="009870EA"/>
    <w:rsid w:val="0098711E"/>
    <w:rsid w:val="00987603"/>
    <w:rsid w:val="00990129"/>
    <w:rsid w:val="0099124A"/>
    <w:rsid w:val="009916D9"/>
    <w:rsid w:val="00994C36"/>
    <w:rsid w:val="00994E74"/>
    <w:rsid w:val="009972A6"/>
    <w:rsid w:val="00997895"/>
    <w:rsid w:val="009A07EB"/>
    <w:rsid w:val="009A2348"/>
    <w:rsid w:val="009A24B2"/>
    <w:rsid w:val="009B4503"/>
    <w:rsid w:val="009B7AEA"/>
    <w:rsid w:val="009C6F1B"/>
    <w:rsid w:val="009D079F"/>
    <w:rsid w:val="009D08BE"/>
    <w:rsid w:val="009D0F3D"/>
    <w:rsid w:val="009D17FB"/>
    <w:rsid w:val="009D3CD3"/>
    <w:rsid w:val="009D60D0"/>
    <w:rsid w:val="009D62AB"/>
    <w:rsid w:val="009E0301"/>
    <w:rsid w:val="009E07E4"/>
    <w:rsid w:val="009E1448"/>
    <w:rsid w:val="009E3B29"/>
    <w:rsid w:val="009E4185"/>
    <w:rsid w:val="009E511B"/>
    <w:rsid w:val="009E6C32"/>
    <w:rsid w:val="009E7694"/>
    <w:rsid w:val="009F01B6"/>
    <w:rsid w:val="009F0221"/>
    <w:rsid w:val="009F181D"/>
    <w:rsid w:val="009F2CA1"/>
    <w:rsid w:val="009F3243"/>
    <w:rsid w:val="009F3774"/>
    <w:rsid w:val="009F52A4"/>
    <w:rsid w:val="009F5C13"/>
    <w:rsid w:val="009F5DE1"/>
    <w:rsid w:val="009F7AB1"/>
    <w:rsid w:val="00A04E93"/>
    <w:rsid w:val="00A07AB2"/>
    <w:rsid w:val="00A1120E"/>
    <w:rsid w:val="00A11C0B"/>
    <w:rsid w:val="00A12E67"/>
    <w:rsid w:val="00A1497F"/>
    <w:rsid w:val="00A170C8"/>
    <w:rsid w:val="00A21EE0"/>
    <w:rsid w:val="00A2273E"/>
    <w:rsid w:val="00A23479"/>
    <w:rsid w:val="00A23C93"/>
    <w:rsid w:val="00A240B2"/>
    <w:rsid w:val="00A26691"/>
    <w:rsid w:val="00A35ECD"/>
    <w:rsid w:val="00A364CD"/>
    <w:rsid w:val="00A43182"/>
    <w:rsid w:val="00A433B8"/>
    <w:rsid w:val="00A47A74"/>
    <w:rsid w:val="00A509E7"/>
    <w:rsid w:val="00A50AA2"/>
    <w:rsid w:val="00A57E86"/>
    <w:rsid w:val="00A600C9"/>
    <w:rsid w:val="00A6096B"/>
    <w:rsid w:val="00A61520"/>
    <w:rsid w:val="00A61E87"/>
    <w:rsid w:val="00A64599"/>
    <w:rsid w:val="00A65C88"/>
    <w:rsid w:val="00A67558"/>
    <w:rsid w:val="00A67674"/>
    <w:rsid w:val="00A7053B"/>
    <w:rsid w:val="00A71339"/>
    <w:rsid w:val="00A72AA6"/>
    <w:rsid w:val="00A73D2F"/>
    <w:rsid w:val="00A75818"/>
    <w:rsid w:val="00A7732E"/>
    <w:rsid w:val="00A77961"/>
    <w:rsid w:val="00A81DD3"/>
    <w:rsid w:val="00A81E14"/>
    <w:rsid w:val="00A85D17"/>
    <w:rsid w:val="00A861B1"/>
    <w:rsid w:val="00A867B8"/>
    <w:rsid w:val="00A87F1B"/>
    <w:rsid w:val="00A92EA1"/>
    <w:rsid w:val="00A94D89"/>
    <w:rsid w:val="00A97266"/>
    <w:rsid w:val="00AA0E09"/>
    <w:rsid w:val="00AA596D"/>
    <w:rsid w:val="00AA62DA"/>
    <w:rsid w:val="00AA666A"/>
    <w:rsid w:val="00AA71C6"/>
    <w:rsid w:val="00AA7F46"/>
    <w:rsid w:val="00AB0D39"/>
    <w:rsid w:val="00AB6304"/>
    <w:rsid w:val="00AB6881"/>
    <w:rsid w:val="00AB787A"/>
    <w:rsid w:val="00AC0187"/>
    <w:rsid w:val="00AC653A"/>
    <w:rsid w:val="00AD2CD6"/>
    <w:rsid w:val="00AD31E7"/>
    <w:rsid w:val="00AD35F0"/>
    <w:rsid w:val="00AD730D"/>
    <w:rsid w:val="00AE215F"/>
    <w:rsid w:val="00AE2963"/>
    <w:rsid w:val="00AE37FE"/>
    <w:rsid w:val="00AE5588"/>
    <w:rsid w:val="00AE575D"/>
    <w:rsid w:val="00AE58C0"/>
    <w:rsid w:val="00AF1AC7"/>
    <w:rsid w:val="00AF3BAE"/>
    <w:rsid w:val="00AF4D5B"/>
    <w:rsid w:val="00AF75D0"/>
    <w:rsid w:val="00B004DE"/>
    <w:rsid w:val="00B0158E"/>
    <w:rsid w:val="00B02476"/>
    <w:rsid w:val="00B10D46"/>
    <w:rsid w:val="00B12136"/>
    <w:rsid w:val="00B130A9"/>
    <w:rsid w:val="00B15864"/>
    <w:rsid w:val="00B17152"/>
    <w:rsid w:val="00B209A5"/>
    <w:rsid w:val="00B21B6E"/>
    <w:rsid w:val="00B21C15"/>
    <w:rsid w:val="00B22281"/>
    <w:rsid w:val="00B25B68"/>
    <w:rsid w:val="00B25F8F"/>
    <w:rsid w:val="00B3079E"/>
    <w:rsid w:val="00B34C2F"/>
    <w:rsid w:val="00B35204"/>
    <w:rsid w:val="00B407F5"/>
    <w:rsid w:val="00B4190D"/>
    <w:rsid w:val="00B41EA8"/>
    <w:rsid w:val="00B42EA8"/>
    <w:rsid w:val="00B459BE"/>
    <w:rsid w:val="00B479FE"/>
    <w:rsid w:val="00B506D6"/>
    <w:rsid w:val="00B52E67"/>
    <w:rsid w:val="00B542AA"/>
    <w:rsid w:val="00B555C3"/>
    <w:rsid w:val="00B56AA9"/>
    <w:rsid w:val="00B56C09"/>
    <w:rsid w:val="00B635C7"/>
    <w:rsid w:val="00B6388A"/>
    <w:rsid w:val="00B661A6"/>
    <w:rsid w:val="00B70FD0"/>
    <w:rsid w:val="00B725F8"/>
    <w:rsid w:val="00B75F83"/>
    <w:rsid w:val="00B76B26"/>
    <w:rsid w:val="00B7701F"/>
    <w:rsid w:val="00B82DE6"/>
    <w:rsid w:val="00B837E4"/>
    <w:rsid w:val="00B847E9"/>
    <w:rsid w:val="00B84F7E"/>
    <w:rsid w:val="00B85D3E"/>
    <w:rsid w:val="00B860E5"/>
    <w:rsid w:val="00B8629C"/>
    <w:rsid w:val="00B910A1"/>
    <w:rsid w:val="00B912A2"/>
    <w:rsid w:val="00B9144B"/>
    <w:rsid w:val="00B91A0E"/>
    <w:rsid w:val="00B95294"/>
    <w:rsid w:val="00B96485"/>
    <w:rsid w:val="00B966CB"/>
    <w:rsid w:val="00B96912"/>
    <w:rsid w:val="00B96E5E"/>
    <w:rsid w:val="00B97673"/>
    <w:rsid w:val="00BA15C7"/>
    <w:rsid w:val="00BA703C"/>
    <w:rsid w:val="00BB0D47"/>
    <w:rsid w:val="00BB149C"/>
    <w:rsid w:val="00BB163C"/>
    <w:rsid w:val="00BB2AFE"/>
    <w:rsid w:val="00BB5BC1"/>
    <w:rsid w:val="00BC2C19"/>
    <w:rsid w:val="00BC35A9"/>
    <w:rsid w:val="00BC447B"/>
    <w:rsid w:val="00BC49E6"/>
    <w:rsid w:val="00BC6449"/>
    <w:rsid w:val="00BD0511"/>
    <w:rsid w:val="00BD5415"/>
    <w:rsid w:val="00BE0955"/>
    <w:rsid w:val="00BE123B"/>
    <w:rsid w:val="00BE12FA"/>
    <w:rsid w:val="00BE3677"/>
    <w:rsid w:val="00BE3CDB"/>
    <w:rsid w:val="00BE6666"/>
    <w:rsid w:val="00BF1D4E"/>
    <w:rsid w:val="00BF2A05"/>
    <w:rsid w:val="00BF3063"/>
    <w:rsid w:val="00BF3084"/>
    <w:rsid w:val="00BF42A9"/>
    <w:rsid w:val="00BF53E2"/>
    <w:rsid w:val="00C00AF3"/>
    <w:rsid w:val="00C0334D"/>
    <w:rsid w:val="00C03A1E"/>
    <w:rsid w:val="00C0548A"/>
    <w:rsid w:val="00C067D0"/>
    <w:rsid w:val="00C114D9"/>
    <w:rsid w:val="00C135FE"/>
    <w:rsid w:val="00C13671"/>
    <w:rsid w:val="00C16957"/>
    <w:rsid w:val="00C2316A"/>
    <w:rsid w:val="00C238F0"/>
    <w:rsid w:val="00C23948"/>
    <w:rsid w:val="00C2394C"/>
    <w:rsid w:val="00C254B4"/>
    <w:rsid w:val="00C27B05"/>
    <w:rsid w:val="00C31DAB"/>
    <w:rsid w:val="00C33811"/>
    <w:rsid w:val="00C37830"/>
    <w:rsid w:val="00C37DB9"/>
    <w:rsid w:val="00C41D1B"/>
    <w:rsid w:val="00C41D94"/>
    <w:rsid w:val="00C4247E"/>
    <w:rsid w:val="00C42BB5"/>
    <w:rsid w:val="00C448B2"/>
    <w:rsid w:val="00C453C6"/>
    <w:rsid w:val="00C47529"/>
    <w:rsid w:val="00C505E7"/>
    <w:rsid w:val="00C53ADD"/>
    <w:rsid w:val="00C53F76"/>
    <w:rsid w:val="00C542B0"/>
    <w:rsid w:val="00C557A2"/>
    <w:rsid w:val="00C60E0D"/>
    <w:rsid w:val="00C64A98"/>
    <w:rsid w:val="00C66509"/>
    <w:rsid w:val="00C66CB1"/>
    <w:rsid w:val="00C66DC8"/>
    <w:rsid w:val="00C72384"/>
    <w:rsid w:val="00C73DC3"/>
    <w:rsid w:val="00C74093"/>
    <w:rsid w:val="00C7693B"/>
    <w:rsid w:val="00C777E8"/>
    <w:rsid w:val="00C77D87"/>
    <w:rsid w:val="00C8195C"/>
    <w:rsid w:val="00C90B6A"/>
    <w:rsid w:val="00C92E7D"/>
    <w:rsid w:val="00C93311"/>
    <w:rsid w:val="00C93AF2"/>
    <w:rsid w:val="00C94FFD"/>
    <w:rsid w:val="00CA0498"/>
    <w:rsid w:val="00CA6600"/>
    <w:rsid w:val="00CB1DC7"/>
    <w:rsid w:val="00CB1F15"/>
    <w:rsid w:val="00CB372E"/>
    <w:rsid w:val="00CB5CC1"/>
    <w:rsid w:val="00CB6C91"/>
    <w:rsid w:val="00CC13E2"/>
    <w:rsid w:val="00CC14CB"/>
    <w:rsid w:val="00CC3C53"/>
    <w:rsid w:val="00CC45F7"/>
    <w:rsid w:val="00CC490E"/>
    <w:rsid w:val="00CD0684"/>
    <w:rsid w:val="00CD3054"/>
    <w:rsid w:val="00CD47E5"/>
    <w:rsid w:val="00CD54CF"/>
    <w:rsid w:val="00CD5E07"/>
    <w:rsid w:val="00CE3F3F"/>
    <w:rsid w:val="00CE4355"/>
    <w:rsid w:val="00CE5E48"/>
    <w:rsid w:val="00CE625A"/>
    <w:rsid w:val="00CE66D2"/>
    <w:rsid w:val="00CE7BF3"/>
    <w:rsid w:val="00CE7D81"/>
    <w:rsid w:val="00CE7E24"/>
    <w:rsid w:val="00CE7E67"/>
    <w:rsid w:val="00CF0E7A"/>
    <w:rsid w:val="00D02B0F"/>
    <w:rsid w:val="00D03597"/>
    <w:rsid w:val="00D067FA"/>
    <w:rsid w:val="00D10401"/>
    <w:rsid w:val="00D11402"/>
    <w:rsid w:val="00D14F30"/>
    <w:rsid w:val="00D14FCB"/>
    <w:rsid w:val="00D2217F"/>
    <w:rsid w:val="00D26074"/>
    <w:rsid w:val="00D26CC6"/>
    <w:rsid w:val="00D34BDD"/>
    <w:rsid w:val="00D350B3"/>
    <w:rsid w:val="00D405BC"/>
    <w:rsid w:val="00D409FB"/>
    <w:rsid w:val="00D417EA"/>
    <w:rsid w:val="00D42329"/>
    <w:rsid w:val="00D43665"/>
    <w:rsid w:val="00D44D36"/>
    <w:rsid w:val="00D45E72"/>
    <w:rsid w:val="00D46658"/>
    <w:rsid w:val="00D47BC5"/>
    <w:rsid w:val="00D47F32"/>
    <w:rsid w:val="00D512A1"/>
    <w:rsid w:val="00D51DF5"/>
    <w:rsid w:val="00D542AE"/>
    <w:rsid w:val="00D574AB"/>
    <w:rsid w:val="00D62170"/>
    <w:rsid w:val="00D65A65"/>
    <w:rsid w:val="00D66776"/>
    <w:rsid w:val="00D6699F"/>
    <w:rsid w:val="00D67C36"/>
    <w:rsid w:val="00D71D23"/>
    <w:rsid w:val="00D73A6C"/>
    <w:rsid w:val="00D7486C"/>
    <w:rsid w:val="00D74E17"/>
    <w:rsid w:val="00D75B70"/>
    <w:rsid w:val="00D82886"/>
    <w:rsid w:val="00D83707"/>
    <w:rsid w:val="00D85237"/>
    <w:rsid w:val="00D8552B"/>
    <w:rsid w:val="00D90BA1"/>
    <w:rsid w:val="00D90D14"/>
    <w:rsid w:val="00D912FB"/>
    <w:rsid w:val="00D94DD7"/>
    <w:rsid w:val="00D966A0"/>
    <w:rsid w:val="00D973D9"/>
    <w:rsid w:val="00DA1B16"/>
    <w:rsid w:val="00DA4172"/>
    <w:rsid w:val="00DA7134"/>
    <w:rsid w:val="00DB6534"/>
    <w:rsid w:val="00DC1EF5"/>
    <w:rsid w:val="00DC2837"/>
    <w:rsid w:val="00DD4234"/>
    <w:rsid w:val="00DD73B8"/>
    <w:rsid w:val="00DD74E7"/>
    <w:rsid w:val="00DD777F"/>
    <w:rsid w:val="00DE10FE"/>
    <w:rsid w:val="00DE2335"/>
    <w:rsid w:val="00DE29BA"/>
    <w:rsid w:val="00DE628C"/>
    <w:rsid w:val="00DE717A"/>
    <w:rsid w:val="00DF1406"/>
    <w:rsid w:val="00DF1784"/>
    <w:rsid w:val="00DF21D2"/>
    <w:rsid w:val="00DF5E3F"/>
    <w:rsid w:val="00DF5EBB"/>
    <w:rsid w:val="00DF7B39"/>
    <w:rsid w:val="00E023CB"/>
    <w:rsid w:val="00E07530"/>
    <w:rsid w:val="00E079E5"/>
    <w:rsid w:val="00E11D2D"/>
    <w:rsid w:val="00E130CA"/>
    <w:rsid w:val="00E1311D"/>
    <w:rsid w:val="00E22366"/>
    <w:rsid w:val="00E223D6"/>
    <w:rsid w:val="00E30059"/>
    <w:rsid w:val="00E32CD4"/>
    <w:rsid w:val="00E33070"/>
    <w:rsid w:val="00E336B4"/>
    <w:rsid w:val="00E33890"/>
    <w:rsid w:val="00E3530C"/>
    <w:rsid w:val="00E3614A"/>
    <w:rsid w:val="00E414EA"/>
    <w:rsid w:val="00E41BDF"/>
    <w:rsid w:val="00E43F0A"/>
    <w:rsid w:val="00E47584"/>
    <w:rsid w:val="00E501E8"/>
    <w:rsid w:val="00E51B05"/>
    <w:rsid w:val="00E5633B"/>
    <w:rsid w:val="00E56F3D"/>
    <w:rsid w:val="00E60150"/>
    <w:rsid w:val="00E61F24"/>
    <w:rsid w:val="00E6240F"/>
    <w:rsid w:val="00E62759"/>
    <w:rsid w:val="00E64A29"/>
    <w:rsid w:val="00E704D3"/>
    <w:rsid w:val="00E70A27"/>
    <w:rsid w:val="00E7352D"/>
    <w:rsid w:val="00E739F9"/>
    <w:rsid w:val="00E73B9B"/>
    <w:rsid w:val="00E73F47"/>
    <w:rsid w:val="00E76071"/>
    <w:rsid w:val="00E770FE"/>
    <w:rsid w:val="00E774EE"/>
    <w:rsid w:val="00E8200B"/>
    <w:rsid w:val="00E8210C"/>
    <w:rsid w:val="00E86B1E"/>
    <w:rsid w:val="00E90401"/>
    <w:rsid w:val="00E904C3"/>
    <w:rsid w:val="00E91CC7"/>
    <w:rsid w:val="00E92095"/>
    <w:rsid w:val="00E940C2"/>
    <w:rsid w:val="00E95917"/>
    <w:rsid w:val="00E96A05"/>
    <w:rsid w:val="00E96AFD"/>
    <w:rsid w:val="00EA04EB"/>
    <w:rsid w:val="00EA0D2A"/>
    <w:rsid w:val="00EA14C4"/>
    <w:rsid w:val="00EA2B1A"/>
    <w:rsid w:val="00EA3914"/>
    <w:rsid w:val="00EA3C22"/>
    <w:rsid w:val="00EA3D0F"/>
    <w:rsid w:val="00EA40AB"/>
    <w:rsid w:val="00EA56A0"/>
    <w:rsid w:val="00EA599A"/>
    <w:rsid w:val="00EB150B"/>
    <w:rsid w:val="00EB2F19"/>
    <w:rsid w:val="00EB7417"/>
    <w:rsid w:val="00EC270B"/>
    <w:rsid w:val="00EC2945"/>
    <w:rsid w:val="00ED2C32"/>
    <w:rsid w:val="00ED3CAF"/>
    <w:rsid w:val="00ED4DC4"/>
    <w:rsid w:val="00ED56A0"/>
    <w:rsid w:val="00EE35BE"/>
    <w:rsid w:val="00EE6626"/>
    <w:rsid w:val="00EE666C"/>
    <w:rsid w:val="00EF1171"/>
    <w:rsid w:val="00EF1952"/>
    <w:rsid w:val="00EF24CC"/>
    <w:rsid w:val="00F00B56"/>
    <w:rsid w:val="00F01613"/>
    <w:rsid w:val="00F02EFD"/>
    <w:rsid w:val="00F06C3A"/>
    <w:rsid w:val="00F12572"/>
    <w:rsid w:val="00F14B81"/>
    <w:rsid w:val="00F15A50"/>
    <w:rsid w:val="00F16F3C"/>
    <w:rsid w:val="00F217AA"/>
    <w:rsid w:val="00F250B8"/>
    <w:rsid w:val="00F25CA6"/>
    <w:rsid w:val="00F26A95"/>
    <w:rsid w:val="00F30945"/>
    <w:rsid w:val="00F312AE"/>
    <w:rsid w:val="00F316FC"/>
    <w:rsid w:val="00F333D7"/>
    <w:rsid w:val="00F33761"/>
    <w:rsid w:val="00F36047"/>
    <w:rsid w:val="00F4024D"/>
    <w:rsid w:val="00F409B9"/>
    <w:rsid w:val="00F40A94"/>
    <w:rsid w:val="00F40E2D"/>
    <w:rsid w:val="00F41784"/>
    <w:rsid w:val="00F4204F"/>
    <w:rsid w:val="00F43984"/>
    <w:rsid w:val="00F43ACD"/>
    <w:rsid w:val="00F454AA"/>
    <w:rsid w:val="00F45B79"/>
    <w:rsid w:val="00F50B44"/>
    <w:rsid w:val="00F51143"/>
    <w:rsid w:val="00F52DC0"/>
    <w:rsid w:val="00F54718"/>
    <w:rsid w:val="00F549E6"/>
    <w:rsid w:val="00F54C5D"/>
    <w:rsid w:val="00F57780"/>
    <w:rsid w:val="00F57EDB"/>
    <w:rsid w:val="00F60C43"/>
    <w:rsid w:val="00F634F6"/>
    <w:rsid w:val="00F63A54"/>
    <w:rsid w:val="00F64086"/>
    <w:rsid w:val="00F70434"/>
    <w:rsid w:val="00F7342B"/>
    <w:rsid w:val="00F7510C"/>
    <w:rsid w:val="00F82996"/>
    <w:rsid w:val="00F90D3E"/>
    <w:rsid w:val="00F9174F"/>
    <w:rsid w:val="00F923B3"/>
    <w:rsid w:val="00F95BEE"/>
    <w:rsid w:val="00F9793E"/>
    <w:rsid w:val="00FA0F15"/>
    <w:rsid w:val="00FA106F"/>
    <w:rsid w:val="00FA150A"/>
    <w:rsid w:val="00FA1EB1"/>
    <w:rsid w:val="00FA3941"/>
    <w:rsid w:val="00FA397C"/>
    <w:rsid w:val="00FA7343"/>
    <w:rsid w:val="00FB0597"/>
    <w:rsid w:val="00FB32C6"/>
    <w:rsid w:val="00FB615F"/>
    <w:rsid w:val="00FB7052"/>
    <w:rsid w:val="00FC00A3"/>
    <w:rsid w:val="00FC2A08"/>
    <w:rsid w:val="00FC346A"/>
    <w:rsid w:val="00FC4168"/>
    <w:rsid w:val="00FD3538"/>
    <w:rsid w:val="00FD575D"/>
    <w:rsid w:val="00FD6013"/>
    <w:rsid w:val="00FD63BD"/>
    <w:rsid w:val="00FD7EFF"/>
    <w:rsid w:val="00FE4FC8"/>
    <w:rsid w:val="00FE63DB"/>
    <w:rsid w:val="00FE7730"/>
    <w:rsid w:val="00FF184B"/>
    <w:rsid w:val="00FF214C"/>
    <w:rsid w:val="00FF30E1"/>
    <w:rsid w:val="00FF4A30"/>
    <w:rsid w:val="00FF4FAA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529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5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529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95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36BF2-C66B-4BF7-85D3-76FC5A31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8-31T05:54:00Z</dcterms:created>
  <dcterms:modified xsi:type="dcterms:W3CDTF">2017-09-15T05:13:00Z</dcterms:modified>
</cp:coreProperties>
</file>